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60CE" w:rsidRPr="003E5D03" w:rsidRDefault="00CC60CE" w:rsidP="00CC60CE">
      <w:pPr>
        <w:pStyle w:val="Title"/>
      </w:pPr>
      <w:r w:rsidRPr="003E5D03">
        <w:t>Florida Engineering Society</w:t>
      </w:r>
    </w:p>
    <w:p w:rsidR="00CC60CE" w:rsidRPr="003E5D03" w:rsidRDefault="005D7417" w:rsidP="00CC60CE">
      <w:pPr>
        <w:pStyle w:val="Title"/>
      </w:pPr>
      <w:r>
        <w:t>Scholarship</w:t>
      </w:r>
      <w:r w:rsidR="00F20C7E">
        <w:t xml:space="preserve"> </w:t>
      </w:r>
      <w:r w:rsidR="008C09F1">
        <w:t>Committee</w:t>
      </w:r>
    </w:p>
    <w:p w:rsidR="00CC60CE" w:rsidRPr="003E5D03" w:rsidRDefault="00CC60CE" w:rsidP="00CC60CE">
      <w:pPr>
        <w:pStyle w:val="Title"/>
      </w:pPr>
      <w:r w:rsidRPr="003E5D03">
        <w:t xml:space="preserve"> SUMMARY Report</w:t>
      </w:r>
    </w:p>
    <w:p w:rsidR="00CC60CE" w:rsidRPr="003E5D03" w:rsidRDefault="00CC60CE" w:rsidP="00CC60CE">
      <w:pPr>
        <w:jc w:val="center"/>
        <w:rPr>
          <w:b/>
        </w:rPr>
      </w:pPr>
      <w:r w:rsidRPr="003E5D03">
        <w:rPr>
          <w:b/>
        </w:rPr>
        <w:t>For</w:t>
      </w:r>
    </w:p>
    <w:p w:rsidR="00905EB0" w:rsidRPr="00040F67" w:rsidRDefault="00A567FC" w:rsidP="00040F67">
      <w:pPr>
        <w:jc w:val="center"/>
        <w:rPr>
          <w:b/>
        </w:rPr>
      </w:pPr>
      <w:r>
        <w:rPr>
          <w:b/>
        </w:rPr>
        <w:t>November 7</w:t>
      </w:r>
      <w:r w:rsidR="005D7417">
        <w:rPr>
          <w:b/>
        </w:rPr>
        <w:t>, 2013</w:t>
      </w:r>
      <w:r w:rsidR="00CC60CE" w:rsidRPr="003E5D03">
        <w:rPr>
          <w:b/>
        </w:rPr>
        <w:t xml:space="preserve"> </w:t>
      </w:r>
      <w:smartTag w:uri="urn:schemas-microsoft-com:office:smarttags" w:element="PersonName">
        <w:r w:rsidR="00873DE3">
          <w:rPr>
            <w:b/>
          </w:rPr>
          <w:t>FES</w:t>
        </w:r>
      </w:smartTag>
      <w:r w:rsidR="00873DE3">
        <w:rPr>
          <w:b/>
        </w:rPr>
        <w:t xml:space="preserve"> Board </w:t>
      </w:r>
      <w:r w:rsidR="00D34B55">
        <w:rPr>
          <w:b/>
        </w:rPr>
        <w:t>Meeting</w:t>
      </w:r>
    </w:p>
    <w:p w:rsidR="00905EB0" w:rsidRPr="00905EB0" w:rsidRDefault="00905EB0" w:rsidP="00756BCC">
      <w:pPr>
        <w:jc w:val="center"/>
        <w:rPr>
          <w:b/>
          <w:sz w:val="28"/>
          <w:szCs w:val="28"/>
        </w:rPr>
      </w:pPr>
    </w:p>
    <w:p w:rsidR="00A567FC" w:rsidRDefault="00A567FC" w:rsidP="00756BCC">
      <w:pPr>
        <w:rPr>
          <w:b/>
          <w:sz w:val="28"/>
          <w:szCs w:val="28"/>
          <w:u w:val="single"/>
        </w:rPr>
      </w:pPr>
    </w:p>
    <w:p w:rsidR="00552665" w:rsidRPr="003E5D03" w:rsidRDefault="00552665" w:rsidP="00756BCC">
      <w:pPr>
        <w:rPr>
          <w:b/>
        </w:rPr>
      </w:pPr>
      <w:r w:rsidRPr="00905EB0">
        <w:rPr>
          <w:b/>
          <w:sz w:val="28"/>
          <w:szCs w:val="28"/>
          <w:u w:val="single"/>
        </w:rPr>
        <w:t>Dates of Meetings</w:t>
      </w:r>
      <w:r w:rsidRPr="00905EB0">
        <w:rPr>
          <w:b/>
          <w:sz w:val="28"/>
          <w:szCs w:val="28"/>
        </w:rPr>
        <w:t>:</w:t>
      </w:r>
      <w:r w:rsidRPr="003E5D03">
        <w:rPr>
          <w:b/>
        </w:rPr>
        <w:t xml:space="preserve">  </w:t>
      </w:r>
      <w:r w:rsidR="00A567FC" w:rsidRPr="00A567FC">
        <w:rPr>
          <w:sz w:val="22"/>
          <w:szCs w:val="22"/>
        </w:rPr>
        <w:t>09/27/13</w:t>
      </w:r>
    </w:p>
    <w:p w:rsidR="00552665" w:rsidRPr="003E5D03" w:rsidRDefault="00552665" w:rsidP="00756BCC">
      <w:pPr>
        <w:rPr>
          <w:b/>
        </w:rPr>
      </w:pPr>
    </w:p>
    <w:p w:rsidR="00756BCC" w:rsidRPr="00905EB0" w:rsidRDefault="00756BCC" w:rsidP="00756BCC">
      <w:pPr>
        <w:rPr>
          <w:b/>
          <w:sz w:val="28"/>
          <w:szCs w:val="28"/>
        </w:rPr>
      </w:pPr>
      <w:r w:rsidRPr="00905EB0">
        <w:rPr>
          <w:b/>
          <w:sz w:val="28"/>
          <w:szCs w:val="28"/>
          <w:u w:val="single"/>
        </w:rPr>
        <w:t>Committee</w:t>
      </w:r>
      <w:r w:rsidR="00862B6C" w:rsidRPr="00905EB0">
        <w:rPr>
          <w:b/>
          <w:sz w:val="28"/>
          <w:szCs w:val="28"/>
          <w:u w:val="single"/>
        </w:rPr>
        <w:t xml:space="preserve"> Members</w:t>
      </w:r>
      <w:r w:rsidRPr="00905EB0">
        <w:rPr>
          <w:b/>
          <w:sz w:val="28"/>
          <w:szCs w:val="28"/>
          <w:u w:val="single"/>
        </w:rPr>
        <w:t xml:space="preserve"> &amp; Participation</w:t>
      </w:r>
      <w:r w:rsidRPr="00905EB0">
        <w:rPr>
          <w:b/>
          <w:sz w:val="28"/>
          <w:szCs w:val="28"/>
        </w:rPr>
        <w:t>:</w:t>
      </w:r>
    </w:p>
    <w:p w:rsidR="00756BCC" w:rsidRPr="00487DD1" w:rsidRDefault="00756BCC" w:rsidP="00756BCC">
      <w:pPr>
        <w:rPr>
          <w:b/>
          <w:sz w:val="22"/>
          <w:szCs w:val="22"/>
        </w:rPr>
      </w:pPr>
    </w:p>
    <w:p w:rsidR="00E96A8F" w:rsidRPr="00CE61A9" w:rsidRDefault="00C33084" w:rsidP="00E96A8F">
      <w:pPr>
        <w:ind w:right="-1080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Name of Member</w:t>
      </w:r>
      <w:r>
        <w:rPr>
          <w:sz w:val="22"/>
          <w:szCs w:val="22"/>
          <w:u w:val="single"/>
        </w:rPr>
        <w:tab/>
      </w:r>
      <w:r w:rsidR="002A30F0"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 xml:space="preserve">Chapter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 w:rsidR="00E96A8F" w:rsidRPr="00CE61A9">
        <w:rPr>
          <w:sz w:val="22"/>
          <w:szCs w:val="22"/>
          <w:u w:val="single"/>
        </w:rPr>
        <w:t># Attended</w:t>
      </w:r>
      <w:r w:rsidR="00E96A8F">
        <w:rPr>
          <w:sz w:val="22"/>
          <w:szCs w:val="22"/>
          <w:u w:val="single"/>
        </w:rPr>
        <w:t xml:space="preserve"> </w:t>
      </w:r>
      <w:r w:rsidR="002F1883">
        <w:rPr>
          <w:sz w:val="22"/>
          <w:szCs w:val="22"/>
          <w:u w:val="single"/>
        </w:rPr>
        <w:t>09</w:t>
      </w:r>
      <w:r w:rsidR="00E96A8F">
        <w:rPr>
          <w:sz w:val="22"/>
          <w:szCs w:val="22"/>
          <w:u w:val="single"/>
        </w:rPr>
        <w:t>-13</w:t>
      </w:r>
      <w:r w:rsidR="00E96A8F">
        <w:rPr>
          <w:sz w:val="22"/>
          <w:szCs w:val="22"/>
          <w:u w:val="single"/>
        </w:rPr>
        <w:tab/>
        <w:t># Missed/</w:t>
      </w:r>
      <w:r w:rsidR="00E96A8F" w:rsidRPr="00CE61A9">
        <w:rPr>
          <w:sz w:val="22"/>
          <w:szCs w:val="22"/>
          <w:u w:val="single"/>
        </w:rPr>
        <w:t>Excused</w:t>
      </w:r>
    </w:p>
    <w:p w:rsidR="002A30F0" w:rsidRPr="002A30F0" w:rsidRDefault="002A30F0" w:rsidP="002A30F0">
      <w:pPr>
        <w:rPr>
          <w:sz w:val="22"/>
          <w:szCs w:val="22"/>
        </w:rPr>
      </w:pPr>
      <w:r>
        <w:rPr>
          <w:sz w:val="22"/>
          <w:szCs w:val="22"/>
        </w:rPr>
        <w:t>Steven M. Goldstein, PE</w:t>
      </w:r>
      <w:r>
        <w:rPr>
          <w:sz w:val="22"/>
          <w:szCs w:val="22"/>
        </w:rPr>
        <w:tab/>
      </w:r>
      <w:r w:rsidRPr="002A30F0">
        <w:rPr>
          <w:sz w:val="22"/>
          <w:szCs w:val="22"/>
        </w:rPr>
        <w:t>Chair/Miami</w:t>
      </w:r>
      <w:r w:rsidRPr="002A30F0"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2F1883">
        <w:rPr>
          <w:sz w:val="22"/>
          <w:szCs w:val="22"/>
        </w:rPr>
        <w:t>1</w:t>
      </w:r>
      <w:r w:rsidRPr="002A30F0">
        <w:rPr>
          <w:sz w:val="22"/>
          <w:szCs w:val="22"/>
        </w:rPr>
        <w:tab/>
      </w:r>
      <w:r w:rsidR="00F9447E">
        <w:rPr>
          <w:sz w:val="22"/>
          <w:szCs w:val="22"/>
        </w:rPr>
        <w:tab/>
      </w:r>
      <w:r w:rsidR="00F9447E">
        <w:rPr>
          <w:sz w:val="22"/>
          <w:szCs w:val="22"/>
        </w:rPr>
        <w:tab/>
      </w:r>
      <w:r w:rsidRPr="002A30F0">
        <w:rPr>
          <w:sz w:val="22"/>
          <w:szCs w:val="22"/>
        </w:rPr>
        <w:t>0</w:t>
      </w:r>
      <w:r w:rsidR="00F9447E">
        <w:rPr>
          <w:sz w:val="22"/>
          <w:szCs w:val="22"/>
        </w:rPr>
        <w:t>/</w:t>
      </w:r>
      <w:r w:rsidRPr="002A30F0">
        <w:rPr>
          <w:sz w:val="22"/>
          <w:szCs w:val="22"/>
        </w:rPr>
        <w:t>0</w:t>
      </w:r>
    </w:p>
    <w:p w:rsidR="002A30F0" w:rsidRPr="002A30F0" w:rsidRDefault="002A30F0" w:rsidP="002A30F0">
      <w:pPr>
        <w:rPr>
          <w:sz w:val="22"/>
          <w:szCs w:val="22"/>
        </w:rPr>
      </w:pPr>
      <w:r w:rsidRPr="002A30F0">
        <w:rPr>
          <w:sz w:val="22"/>
          <w:szCs w:val="22"/>
        </w:rPr>
        <w:t>Mandee E. Brandt, PE</w:t>
      </w:r>
      <w:r w:rsidRPr="002A30F0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2A30F0">
        <w:rPr>
          <w:sz w:val="22"/>
          <w:szCs w:val="22"/>
        </w:rPr>
        <w:t>Vice chair/Central F</w:t>
      </w:r>
      <w:r>
        <w:rPr>
          <w:sz w:val="22"/>
          <w:szCs w:val="22"/>
        </w:rPr>
        <w:t>L</w:t>
      </w:r>
      <w:r w:rsidRPr="002A30F0">
        <w:rPr>
          <w:sz w:val="22"/>
          <w:szCs w:val="22"/>
        </w:rPr>
        <w:tab/>
      </w:r>
      <w:r w:rsidR="00A567FC">
        <w:rPr>
          <w:sz w:val="22"/>
          <w:szCs w:val="22"/>
        </w:rPr>
        <w:t>0</w:t>
      </w:r>
      <w:r w:rsidRPr="002A30F0">
        <w:rPr>
          <w:sz w:val="22"/>
          <w:szCs w:val="22"/>
        </w:rPr>
        <w:tab/>
      </w:r>
      <w:r w:rsidR="00F9447E">
        <w:rPr>
          <w:sz w:val="22"/>
          <w:szCs w:val="22"/>
        </w:rPr>
        <w:tab/>
      </w:r>
      <w:r w:rsidR="00F9447E">
        <w:rPr>
          <w:sz w:val="22"/>
          <w:szCs w:val="22"/>
        </w:rPr>
        <w:tab/>
      </w:r>
      <w:r w:rsidRPr="002A30F0">
        <w:rPr>
          <w:sz w:val="22"/>
          <w:szCs w:val="22"/>
        </w:rPr>
        <w:t>0</w:t>
      </w:r>
      <w:r w:rsidR="00F9447E">
        <w:rPr>
          <w:sz w:val="22"/>
          <w:szCs w:val="22"/>
        </w:rPr>
        <w:t>/</w:t>
      </w:r>
      <w:r w:rsidR="002F1883">
        <w:rPr>
          <w:sz w:val="22"/>
          <w:szCs w:val="22"/>
        </w:rPr>
        <w:t>1</w:t>
      </w:r>
    </w:p>
    <w:p w:rsidR="002A30F0" w:rsidRPr="002A30F0" w:rsidRDefault="00A567FC" w:rsidP="002A30F0">
      <w:pPr>
        <w:rPr>
          <w:sz w:val="22"/>
          <w:szCs w:val="22"/>
        </w:rPr>
      </w:pPr>
      <w:r>
        <w:rPr>
          <w:sz w:val="22"/>
          <w:szCs w:val="22"/>
        </w:rPr>
        <w:t>Terrence J. Jull</w:t>
      </w:r>
      <w:r w:rsidR="002A30F0" w:rsidRPr="002A30F0">
        <w:rPr>
          <w:sz w:val="22"/>
          <w:szCs w:val="22"/>
        </w:rPr>
        <w:t>, PE</w:t>
      </w:r>
      <w:r w:rsidR="002A30F0" w:rsidRPr="002A30F0">
        <w:rPr>
          <w:sz w:val="22"/>
          <w:szCs w:val="22"/>
        </w:rPr>
        <w:tab/>
      </w:r>
      <w:r w:rsidR="002A30F0">
        <w:rPr>
          <w:sz w:val="22"/>
          <w:szCs w:val="22"/>
        </w:rPr>
        <w:tab/>
      </w:r>
      <w:r w:rsidR="002A30F0" w:rsidRPr="002A30F0">
        <w:rPr>
          <w:sz w:val="22"/>
          <w:szCs w:val="22"/>
        </w:rPr>
        <w:t xml:space="preserve">FES President </w:t>
      </w:r>
      <w:proofErr w:type="gramStart"/>
      <w:r w:rsidR="002A30F0" w:rsidRPr="002A30F0">
        <w:rPr>
          <w:sz w:val="22"/>
          <w:szCs w:val="22"/>
        </w:rPr>
        <w:t>elect</w:t>
      </w:r>
      <w:proofErr w:type="gramEnd"/>
      <w:r w:rsidR="002A30F0" w:rsidRPr="002A30F0">
        <w:rPr>
          <w:sz w:val="22"/>
          <w:szCs w:val="22"/>
        </w:rPr>
        <w:tab/>
      </w:r>
      <w:r w:rsidR="002F1883">
        <w:rPr>
          <w:sz w:val="22"/>
          <w:szCs w:val="22"/>
        </w:rPr>
        <w:t>1</w:t>
      </w:r>
      <w:r w:rsidR="002A30F0" w:rsidRPr="002A30F0">
        <w:rPr>
          <w:sz w:val="22"/>
          <w:szCs w:val="22"/>
        </w:rPr>
        <w:tab/>
      </w:r>
      <w:r w:rsidR="00F9447E">
        <w:rPr>
          <w:sz w:val="22"/>
          <w:szCs w:val="22"/>
        </w:rPr>
        <w:tab/>
      </w:r>
      <w:r w:rsidR="00F9447E">
        <w:rPr>
          <w:sz w:val="22"/>
          <w:szCs w:val="22"/>
        </w:rPr>
        <w:tab/>
      </w:r>
      <w:r w:rsidR="002A30F0" w:rsidRPr="002A30F0">
        <w:rPr>
          <w:sz w:val="22"/>
          <w:szCs w:val="22"/>
        </w:rPr>
        <w:t>0</w:t>
      </w:r>
      <w:r w:rsidR="00F9447E">
        <w:rPr>
          <w:sz w:val="22"/>
          <w:szCs w:val="22"/>
        </w:rPr>
        <w:t>/</w:t>
      </w:r>
      <w:r>
        <w:rPr>
          <w:sz w:val="22"/>
          <w:szCs w:val="22"/>
        </w:rPr>
        <w:t>0</w:t>
      </w:r>
    </w:p>
    <w:p w:rsidR="002A30F0" w:rsidRPr="002A30F0" w:rsidRDefault="002A30F0" w:rsidP="002A30F0">
      <w:pPr>
        <w:rPr>
          <w:sz w:val="22"/>
          <w:szCs w:val="22"/>
        </w:rPr>
      </w:pPr>
      <w:r w:rsidRPr="002A30F0">
        <w:rPr>
          <w:sz w:val="22"/>
          <w:szCs w:val="22"/>
        </w:rPr>
        <w:t>Audra H. Hayden, PE</w:t>
      </w:r>
      <w:r w:rsidRPr="002A30F0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2A30F0">
        <w:rPr>
          <w:sz w:val="22"/>
          <w:szCs w:val="22"/>
        </w:rPr>
        <w:t xml:space="preserve">Big Bend </w:t>
      </w:r>
      <w:r w:rsidRPr="002A30F0"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567FC">
        <w:rPr>
          <w:sz w:val="22"/>
          <w:szCs w:val="22"/>
        </w:rPr>
        <w:t>0</w:t>
      </w:r>
      <w:r w:rsidRPr="002A30F0">
        <w:rPr>
          <w:sz w:val="22"/>
          <w:szCs w:val="22"/>
        </w:rPr>
        <w:tab/>
      </w:r>
      <w:r w:rsidR="00F9447E">
        <w:rPr>
          <w:sz w:val="22"/>
          <w:szCs w:val="22"/>
        </w:rPr>
        <w:tab/>
      </w:r>
      <w:r w:rsidR="00F9447E">
        <w:rPr>
          <w:sz w:val="22"/>
          <w:szCs w:val="22"/>
        </w:rPr>
        <w:tab/>
      </w:r>
      <w:r w:rsidR="002F1883">
        <w:rPr>
          <w:sz w:val="22"/>
          <w:szCs w:val="22"/>
        </w:rPr>
        <w:t>1</w:t>
      </w:r>
      <w:r w:rsidR="00F9447E">
        <w:rPr>
          <w:sz w:val="22"/>
          <w:szCs w:val="22"/>
        </w:rPr>
        <w:t>/</w:t>
      </w:r>
      <w:r w:rsidR="00A567FC">
        <w:rPr>
          <w:sz w:val="22"/>
          <w:szCs w:val="22"/>
        </w:rPr>
        <w:t>0</w:t>
      </w:r>
    </w:p>
    <w:p w:rsidR="002A30F0" w:rsidRPr="002A30F0" w:rsidRDefault="002A30F0" w:rsidP="002A30F0">
      <w:pPr>
        <w:rPr>
          <w:sz w:val="22"/>
          <w:szCs w:val="22"/>
        </w:rPr>
      </w:pPr>
      <w:r w:rsidRPr="002A30F0">
        <w:rPr>
          <w:sz w:val="22"/>
          <w:szCs w:val="22"/>
        </w:rPr>
        <w:t xml:space="preserve">Gary R. </w:t>
      </w:r>
      <w:proofErr w:type="spellStart"/>
      <w:r w:rsidRPr="002A30F0">
        <w:rPr>
          <w:sz w:val="22"/>
          <w:szCs w:val="22"/>
        </w:rPr>
        <w:t>Kienzle</w:t>
      </w:r>
      <w:proofErr w:type="spellEnd"/>
      <w:r w:rsidRPr="002A30F0">
        <w:rPr>
          <w:sz w:val="22"/>
          <w:szCs w:val="22"/>
        </w:rPr>
        <w:t>, EI</w:t>
      </w:r>
      <w:r w:rsidRPr="002A30F0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2A30F0">
        <w:rPr>
          <w:sz w:val="22"/>
          <w:szCs w:val="22"/>
        </w:rPr>
        <w:t>Broward</w:t>
      </w:r>
      <w:r w:rsidRPr="002A30F0"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2F1883">
        <w:rPr>
          <w:sz w:val="22"/>
          <w:szCs w:val="22"/>
        </w:rPr>
        <w:t>1</w:t>
      </w:r>
      <w:r w:rsidRPr="002A30F0">
        <w:rPr>
          <w:sz w:val="22"/>
          <w:szCs w:val="22"/>
        </w:rPr>
        <w:tab/>
      </w:r>
      <w:r w:rsidR="00F9447E">
        <w:rPr>
          <w:sz w:val="22"/>
          <w:szCs w:val="22"/>
        </w:rPr>
        <w:tab/>
      </w:r>
      <w:r w:rsidR="00F9447E">
        <w:rPr>
          <w:sz w:val="22"/>
          <w:szCs w:val="22"/>
        </w:rPr>
        <w:tab/>
      </w:r>
      <w:r w:rsidR="00A567FC">
        <w:rPr>
          <w:sz w:val="22"/>
          <w:szCs w:val="22"/>
        </w:rPr>
        <w:t>0</w:t>
      </w:r>
      <w:r w:rsidR="00F9447E">
        <w:rPr>
          <w:sz w:val="22"/>
          <w:szCs w:val="22"/>
        </w:rPr>
        <w:t>/</w:t>
      </w:r>
      <w:r w:rsidR="00A567FC">
        <w:rPr>
          <w:sz w:val="22"/>
          <w:szCs w:val="22"/>
        </w:rPr>
        <w:t>0</w:t>
      </w:r>
    </w:p>
    <w:p w:rsidR="002A30F0" w:rsidRPr="002A30F0" w:rsidRDefault="00A567FC" w:rsidP="002A30F0">
      <w:pPr>
        <w:rPr>
          <w:sz w:val="22"/>
          <w:szCs w:val="22"/>
        </w:rPr>
      </w:pPr>
      <w:r>
        <w:rPr>
          <w:sz w:val="22"/>
          <w:szCs w:val="22"/>
        </w:rPr>
        <w:t xml:space="preserve">Norman J. </w:t>
      </w:r>
      <w:proofErr w:type="spellStart"/>
      <w:r>
        <w:rPr>
          <w:sz w:val="22"/>
          <w:szCs w:val="22"/>
        </w:rPr>
        <w:t>Trebilcock</w:t>
      </w:r>
      <w:proofErr w:type="spellEnd"/>
      <w:r w:rsidR="002A30F0" w:rsidRPr="002A30F0">
        <w:rPr>
          <w:sz w:val="22"/>
          <w:szCs w:val="22"/>
        </w:rPr>
        <w:t>, PE</w:t>
      </w:r>
      <w:r w:rsidR="002A30F0" w:rsidRPr="002A30F0">
        <w:rPr>
          <w:sz w:val="22"/>
          <w:szCs w:val="22"/>
        </w:rPr>
        <w:tab/>
      </w:r>
      <w:proofErr w:type="spellStart"/>
      <w:r w:rsidR="002A30F0" w:rsidRPr="002A30F0">
        <w:rPr>
          <w:sz w:val="22"/>
          <w:szCs w:val="22"/>
        </w:rPr>
        <w:t>Calusa</w:t>
      </w:r>
      <w:proofErr w:type="spellEnd"/>
      <w:r w:rsidR="002A30F0" w:rsidRPr="002A30F0">
        <w:rPr>
          <w:sz w:val="22"/>
          <w:szCs w:val="22"/>
        </w:rPr>
        <w:t xml:space="preserve"> </w:t>
      </w:r>
      <w:r w:rsidR="002A30F0" w:rsidRPr="002A30F0">
        <w:rPr>
          <w:sz w:val="22"/>
          <w:szCs w:val="22"/>
        </w:rPr>
        <w:tab/>
      </w:r>
      <w:r w:rsidR="002A30F0">
        <w:rPr>
          <w:sz w:val="22"/>
          <w:szCs w:val="22"/>
        </w:rPr>
        <w:tab/>
      </w:r>
      <w:r w:rsidR="002A30F0">
        <w:rPr>
          <w:sz w:val="22"/>
          <w:szCs w:val="22"/>
        </w:rPr>
        <w:tab/>
      </w:r>
      <w:r>
        <w:rPr>
          <w:sz w:val="22"/>
          <w:szCs w:val="22"/>
        </w:rPr>
        <w:t>0</w:t>
      </w:r>
      <w:r w:rsidR="002A30F0" w:rsidRPr="002A30F0">
        <w:rPr>
          <w:sz w:val="22"/>
          <w:szCs w:val="22"/>
        </w:rPr>
        <w:tab/>
      </w:r>
      <w:r w:rsidR="00F9447E">
        <w:rPr>
          <w:sz w:val="22"/>
          <w:szCs w:val="22"/>
        </w:rPr>
        <w:tab/>
      </w:r>
      <w:r w:rsidR="00F9447E">
        <w:rPr>
          <w:sz w:val="22"/>
          <w:szCs w:val="22"/>
        </w:rPr>
        <w:tab/>
      </w:r>
      <w:r w:rsidR="002F1883">
        <w:rPr>
          <w:sz w:val="22"/>
          <w:szCs w:val="22"/>
        </w:rPr>
        <w:t>1</w:t>
      </w:r>
      <w:r w:rsidR="00F9447E">
        <w:rPr>
          <w:sz w:val="22"/>
          <w:szCs w:val="22"/>
        </w:rPr>
        <w:t>/</w:t>
      </w:r>
      <w:r>
        <w:rPr>
          <w:sz w:val="22"/>
          <w:szCs w:val="22"/>
        </w:rPr>
        <w:t>0</w:t>
      </w:r>
    </w:p>
    <w:p w:rsidR="002A30F0" w:rsidRPr="002A30F0" w:rsidRDefault="002A30F0" w:rsidP="002A30F0">
      <w:pPr>
        <w:rPr>
          <w:sz w:val="22"/>
          <w:szCs w:val="22"/>
        </w:rPr>
      </w:pPr>
      <w:r w:rsidRPr="002F1883">
        <w:rPr>
          <w:sz w:val="22"/>
          <w:szCs w:val="22"/>
        </w:rPr>
        <w:t xml:space="preserve">Rafael L. </w:t>
      </w:r>
      <w:proofErr w:type="spellStart"/>
      <w:r w:rsidRPr="002F1883">
        <w:rPr>
          <w:sz w:val="22"/>
          <w:szCs w:val="22"/>
        </w:rPr>
        <w:t>Arosemena</w:t>
      </w:r>
      <w:proofErr w:type="spellEnd"/>
      <w:r w:rsidRPr="002F1883">
        <w:rPr>
          <w:sz w:val="22"/>
          <w:szCs w:val="22"/>
        </w:rPr>
        <w:t>, PE</w:t>
      </w:r>
      <w:r w:rsidRPr="002F1883">
        <w:rPr>
          <w:sz w:val="22"/>
          <w:szCs w:val="22"/>
        </w:rPr>
        <w:tab/>
        <w:t>Central Florida</w:t>
      </w:r>
      <w:r w:rsidRPr="002A30F0"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567FC">
        <w:rPr>
          <w:sz w:val="22"/>
          <w:szCs w:val="22"/>
        </w:rPr>
        <w:t>0</w:t>
      </w:r>
      <w:r w:rsidRPr="002A30F0">
        <w:rPr>
          <w:sz w:val="22"/>
          <w:szCs w:val="22"/>
        </w:rPr>
        <w:tab/>
      </w:r>
      <w:r w:rsidR="00F9447E">
        <w:rPr>
          <w:sz w:val="22"/>
          <w:szCs w:val="22"/>
        </w:rPr>
        <w:tab/>
      </w:r>
      <w:r w:rsidR="00F9447E">
        <w:rPr>
          <w:sz w:val="22"/>
          <w:szCs w:val="22"/>
        </w:rPr>
        <w:tab/>
      </w:r>
      <w:r w:rsidR="002F1883">
        <w:rPr>
          <w:sz w:val="22"/>
          <w:szCs w:val="22"/>
        </w:rPr>
        <w:t>1</w:t>
      </w:r>
      <w:r w:rsidR="00F9447E">
        <w:rPr>
          <w:sz w:val="22"/>
          <w:szCs w:val="22"/>
        </w:rPr>
        <w:t>/</w:t>
      </w:r>
      <w:r w:rsidRPr="002A30F0">
        <w:rPr>
          <w:sz w:val="22"/>
          <w:szCs w:val="22"/>
        </w:rPr>
        <w:t>0</w:t>
      </w:r>
    </w:p>
    <w:p w:rsidR="002A30F0" w:rsidRPr="002A30F0" w:rsidRDefault="00A567FC" w:rsidP="002A30F0">
      <w:pPr>
        <w:rPr>
          <w:sz w:val="22"/>
          <w:szCs w:val="22"/>
        </w:rPr>
      </w:pPr>
      <w:r>
        <w:rPr>
          <w:sz w:val="22"/>
          <w:szCs w:val="22"/>
        </w:rPr>
        <w:t xml:space="preserve">Steven </w:t>
      </w:r>
      <w:r w:rsidR="0061332C">
        <w:rPr>
          <w:sz w:val="22"/>
          <w:szCs w:val="22"/>
        </w:rPr>
        <w:t>G</w:t>
      </w:r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Danskine</w:t>
      </w:r>
      <w:proofErr w:type="spellEnd"/>
      <w:r w:rsidR="002A30F0" w:rsidRPr="002A30F0">
        <w:rPr>
          <w:sz w:val="22"/>
          <w:szCs w:val="22"/>
        </w:rPr>
        <w:t>, PE</w:t>
      </w:r>
      <w:r w:rsidR="002A30F0" w:rsidRPr="002A30F0">
        <w:rPr>
          <w:sz w:val="22"/>
          <w:szCs w:val="22"/>
        </w:rPr>
        <w:tab/>
      </w:r>
      <w:r w:rsidR="002A30F0">
        <w:rPr>
          <w:sz w:val="22"/>
          <w:szCs w:val="22"/>
        </w:rPr>
        <w:tab/>
      </w:r>
      <w:r w:rsidR="002A30F0" w:rsidRPr="002A30F0">
        <w:rPr>
          <w:sz w:val="22"/>
          <w:szCs w:val="22"/>
        </w:rPr>
        <w:t>Daytona Beach</w:t>
      </w:r>
      <w:r w:rsidR="002A30F0" w:rsidRPr="002A30F0">
        <w:rPr>
          <w:sz w:val="22"/>
          <w:szCs w:val="22"/>
        </w:rPr>
        <w:tab/>
      </w:r>
      <w:r w:rsidR="002A30F0">
        <w:rPr>
          <w:sz w:val="22"/>
          <w:szCs w:val="22"/>
        </w:rPr>
        <w:tab/>
      </w:r>
      <w:r w:rsidR="002F1883">
        <w:rPr>
          <w:sz w:val="22"/>
          <w:szCs w:val="22"/>
        </w:rPr>
        <w:t>1</w:t>
      </w:r>
      <w:r w:rsidR="002A30F0" w:rsidRPr="002A30F0">
        <w:rPr>
          <w:sz w:val="22"/>
          <w:szCs w:val="22"/>
        </w:rPr>
        <w:tab/>
      </w:r>
      <w:r w:rsidR="00F9447E">
        <w:rPr>
          <w:sz w:val="22"/>
          <w:szCs w:val="22"/>
        </w:rPr>
        <w:tab/>
      </w:r>
      <w:r w:rsidR="00F9447E">
        <w:rPr>
          <w:sz w:val="22"/>
          <w:szCs w:val="22"/>
        </w:rPr>
        <w:tab/>
      </w:r>
      <w:r>
        <w:rPr>
          <w:sz w:val="22"/>
          <w:szCs w:val="22"/>
        </w:rPr>
        <w:t>0</w:t>
      </w:r>
      <w:r w:rsidR="00F9447E">
        <w:rPr>
          <w:sz w:val="22"/>
          <w:szCs w:val="22"/>
        </w:rPr>
        <w:t>/</w:t>
      </w:r>
      <w:r w:rsidR="002A30F0" w:rsidRPr="002A30F0">
        <w:rPr>
          <w:sz w:val="22"/>
          <w:szCs w:val="22"/>
        </w:rPr>
        <w:t>0</w:t>
      </w:r>
    </w:p>
    <w:p w:rsidR="002A30F0" w:rsidRPr="002A30F0" w:rsidRDefault="002A30F0" w:rsidP="002A30F0">
      <w:pPr>
        <w:rPr>
          <w:sz w:val="22"/>
          <w:szCs w:val="22"/>
        </w:rPr>
      </w:pPr>
      <w:r w:rsidRPr="002A30F0">
        <w:rPr>
          <w:sz w:val="22"/>
          <w:szCs w:val="22"/>
        </w:rPr>
        <w:t xml:space="preserve">Monica M. </w:t>
      </w:r>
      <w:proofErr w:type="spellStart"/>
      <w:r w:rsidRPr="002A30F0">
        <w:rPr>
          <w:sz w:val="22"/>
          <w:szCs w:val="22"/>
        </w:rPr>
        <w:t>Autrey</w:t>
      </w:r>
      <w:proofErr w:type="spellEnd"/>
      <w:r w:rsidRPr="002A30F0">
        <w:rPr>
          <w:sz w:val="22"/>
          <w:szCs w:val="22"/>
        </w:rPr>
        <w:t>, PE</w:t>
      </w:r>
      <w:r w:rsidRPr="002A30F0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2A30F0">
        <w:rPr>
          <w:sz w:val="22"/>
          <w:szCs w:val="22"/>
        </w:rPr>
        <w:t>Emerald Coast</w:t>
      </w:r>
      <w:r w:rsidRPr="002A30F0"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2F1883">
        <w:rPr>
          <w:sz w:val="22"/>
          <w:szCs w:val="22"/>
        </w:rPr>
        <w:t>1</w:t>
      </w:r>
      <w:r w:rsidRPr="002A30F0">
        <w:rPr>
          <w:sz w:val="22"/>
          <w:szCs w:val="22"/>
        </w:rPr>
        <w:tab/>
      </w:r>
      <w:r w:rsidR="00F9447E">
        <w:rPr>
          <w:sz w:val="22"/>
          <w:szCs w:val="22"/>
        </w:rPr>
        <w:tab/>
      </w:r>
      <w:r w:rsidR="00F9447E">
        <w:rPr>
          <w:sz w:val="22"/>
          <w:szCs w:val="22"/>
        </w:rPr>
        <w:tab/>
      </w:r>
      <w:r w:rsidRPr="002A30F0">
        <w:rPr>
          <w:sz w:val="22"/>
          <w:szCs w:val="22"/>
        </w:rPr>
        <w:t>0</w:t>
      </w:r>
      <w:r w:rsidR="00F9447E">
        <w:rPr>
          <w:sz w:val="22"/>
          <w:szCs w:val="22"/>
        </w:rPr>
        <w:t>/</w:t>
      </w:r>
      <w:r w:rsidR="00A567FC">
        <w:rPr>
          <w:sz w:val="22"/>
          <w:szCs w:val="22"/>
        </w:rPr>
        <w:t>0</w:t>
      </w:r>
    </w:p>
    <w:p w:rsidR="002A30F0" w:rsidRPr="002A30F0" w:rsidRDefault="00A567FC" w:rsidP="002A30F0">
      <w:pPr>
        <w:rPr>
          <w:sz w:val="22"/>
          <w:szCs w:val="22"/>
        </w:rPr>
      </w:pPr>
      <w:r>
        <w:rPr>
          <w:sz w:val="22"/>
          <w:szCs w:val="22"/>
        </w:rPr>
        <w:t xml:space="preserve">Richard </w:t>
      </w:r>
      <w:r w:rsidR="0061332C">
        <w:rPr>
          <w:sz w:val="22"/>
          <w:szCs w:val="22"/>
        </w:rPr>
        <w:t>V</w:t>
      </w:r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Busche</w:t>
      </w:r>
      <w:proofErr w:type="spellEnd"/>
      <w:r w:rsidR="002A30F0" w:rsidRPr="002A30F0">
        <w:rPr>
          <w:sz w:val="22"/>
          <w:szCs w:val="22"/>
        </w:rPr>
        <w:t>, PE</w:t>
      </w:r>
      <w:r w:rsidR="002A30F0" w:rsidRPr="002A30F0">
        <w:rPr>
          <w:sz w:val="22"/>
          <w:szCs w:val="22"/>
        </w:rPr>
        <w:tab/>
      </w:r>
      <w:r w:rsidR="002A30F0">
        <w:rPr>
          <w:sz w:val="22"/>
          <w:szCs w:val="22"/>
        </w:rPr>
        <w:tab/>
      </w:r>
      <w:r w:rsidR="002A30F0" w:rsidRPr="002A30F0">
        <w:rPr>
          <w:sz w:val="22"/>
          <w:szCs w:val="22"/>
        </w:rPr>
        <w:t>Forest</w:t>
      </w:r>
      <w:r w:rsidR="002A30F0" w:rsidRPr="002A30F0">
        <w:rPr>
          <w:sz w:val="22"/>
          <w:szCs w:val="22"/>
        </w:rPr>
        <w:tab/>
      </w:r>
      <w:r w:rsidR="002A30F0">
        <w:rPr>
          <w:sz w:val="22"/>
          <w:szCs w:val="22"/>
        </w:rPr>
        <w:tab/>
      </w:r>
      <w:r w:rsidR="002A30F0">
        <w:rPr>
          <w:sz w:val="22"/>
          <w:szCs w:val="22"/>
        </w:rPr>
        <w:tab/>
      </w:r>
      <w:r>
        <w:rPr>
          <w:sz w:val="22"/>
          <w:szCs w:val="22"/>
        </w:rPr>
        <w:t>0</w:t>
      </w:r>
      <w:r w:rsidR="002A30F0" w:rsidRPr="002A30F0">
        <w:rPr>
          <w:sz w:val="22"/>
          <w:szCs w:val="22"/>
        </w:rPr>
        <w:tab/>
      </w:r>
      <w:r w:rsidR="00F9447E">
        <w:rPr>
          <w:sz w:val="22"/>
          <w:szCs w:val="22"/>
        </w:rPr>
        <w:tab/>
      </w:r>
      <w:r w:rsidR="00F9447E">
        <w:rPr>
          <w:sz w:val="22"/>
          <w:szCs w:val="22"/>
        </w:rPr>
        <w:tab/>
      </w:r>
      <w:r w:rsidR="002F1883">
        <w:rPr>
          <w:sz w:val="22"/>
          <w:szCs w:val="22"/>
        </w:rPr>
        <w:t>1</w:t>
      </w:r>
      <w:r w:rsidR="00F9447E">
        <w:rPr>
          <w:sz w:val="22"/>
          <w:szCs w:val="22"/>
        </w:rPr>
        <w:t>/</w:t>
      </w:r>
      <w:r>
        <w:rPr>
          <w:sz w:val="22"/>
          <w:szCs w:val="22"/>
        </w:rPr>
        <w:t>0</w:t>
      </w:r>
    </w:p>
    <w:p w:rsidR="00A567FC" w:rsidRDefault="00A567FC" w:rsidP="002A30F0">
      <w:pPr>
        <w:rPr>
          <w:sz w:val="22"/>
          <w:szCs w:val="22"/>
        </w:rPr>
      </w:pPr>
      <w:r>
        <w:rPr>
          <w:sz w:val="22"/>
          <w:szCs w:val="22"/>
        </w:rPr>
        <w:t xml:space="preserve">George E. </w:t>
      </w:r>
      <w:proofErr w:type="spellStart"/>
      <w:r>
        <w:rPr>
          <w:sz w:val="22"/>
          <w:szCs w:val="22"/>
        </w:rPr>
        <w:t>Walrond</w:t>
      </w:r>
      <w:proofErr w:type="spellEnd"/>
      <w:r>
        <w:rPr>
          <w:sz w:val="22"/>
          <w:szCs w:val="22"/>
        </w:rPr>
        <w:t>, P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Gulf Coas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2F1883">
        <w:rPr>
          <w:sz w:val="22"/>
          <w:szCs w:val="22"/>
        </w:rPr>
        <w:t>1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0/0</w:t>
      </w:r>
    </w:p>
    <w:p w:rsidR="00A567FC" w:rsidRDefault="00A567FC" w:rsidP="002A30F0">
      <w:pPr>
        <w:rPr>
          <w:sz w:val="22"/>
          <w:szCs w:val="22"/>
        </w:rPr>
      </w:pPr>
      <w:r>
        <w:rPr>
          <w:sz w:val="22"/>
          <w:szCs w:val="22"/>
        </w:rPr>
        <w:t>John M. Carroll, Jr., P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Indian River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0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2F1883">
        <w:rPr>
          <w:sz w:val="22"/>
          <w:szCs w:val="22"/>
        </w:rPr>
        <w:t>1</w:t>
      </w:r>
      <w:r>
        <w:rPr>
          <w:sz w:val="22"/>
          <w:szCs w:val="22"/>
        </w:rPr>
        <w:t>/0</w:t>
      </w:r>
    </w:p>
    <w:p w:rsidR="002A30F0" w:rsidRPr="002A30F0" w:rsidRDefault="002F1883" w:rsidP="002A30F0">
      <w:pPr>
        <w:rPr>
          <w:sz w:val="22"/>
          <w:szCs w:val="22"/>
        </w:rPr>
      </w:pPr>
      <w:r>
        <w:rPr>
          <w:sz w:val="22"/>
          <w:szCs w:val="22"/>
        </w:rPr>
        <w:t>Chip</w:t>
      </w:r>
      <w:r w:rsidR="002A30F0" w:rsidRPr="002A30F0">
        <w:rPr>
          <w:sz w:val="22"/>
          <w:szCs w:val="22"/>
        </w:rPr>
        <w:t xml:space="preserve"> Hoover, PE</w:t>
      </w:r>
      <w:r>
        <w:rPr>
          <w:sz w:val="22"/>
          <w:szCs w:val="22"/>
        </w:rPr>
        <w:tab/>
      </w:r>
      <w:r w:rsidR="002A30F0" w:rsidRPr="002A30F0">
        <w:rPr>
          <w:sz w:val="22"/>
          <w:szCs w:val="22"/>
        </w:rPr>
        <w:tab/>
        <w:t>Myakka</w:t>
      </w:r>
      <w:r w:rsidR="002A30F0" w:rsidRPr="002A30F0">
        <w:rPr>
          <w:sz w:val="22"/>
          <w:szCs w:val="22"/>
        </w:rPr>
        <w:tab/>
      </w:r>
      <w:r w:rsidR="002A30F0">
        <w:rPr>
          <w:sz w:val="22"/>
          <w:szCs w:val="22"/>
        </w:rPr>
        <w:tab/>
      </w:r>
      <w:r w:rsidR="0061332C">
        <w:rPr>
          <w:sz w:val="22"/>
          <w:szCs w:val="22"/>
        </w:rPr>
        <w:t>1</w:t>
      </w:r>
      <w:r w:rsidR="002A30F0" w:rsidRPr="002A30F0">
        <w:rPr>
          <w:sz w:val="22"/>
          <w:szCs w:val="22"/>
        </w:rPr>
        <w:tab/>
      </w:r>
      <w:r w:rsidR="00F9447E">
        <w:rPr>
          <w:sz w:val="22"/>
          <w:szCs w:val="22"/>
        </w:rPr>
        <w:tab/>
      </w:r>
      <w:r w:rsidR="00F9447E">
        <w:rPr>
          <w:sz w:val="22"/>
          <w:szCs w:val="22"/>
        </w:rPr>
        <w:tab/>
      </w:r>
      <w:r w:rsidR="002A30F0" w:rsidRPr="002A30F0">
        <w:rPr>
          <w:sz w:val="22"/>
          <w:szCs w:val="22"/>
        </w:rPr>
        <w:t>0</w:t>
      </w:r>
      <w:r w:rsidR="00F9447E">
        <w:rPr>
          <w:sz w:val="22"/>
          <w:szCs w:val="22"/>
        </w:rPr>
        <w:t>/</w:t>
      </w:r>
      <w:r w:rsidR="00A567FC">
        <w:rPr>
          <w:sz w:val="22"/>
          <w:szCs w:val="22"/>
        </w:rPr>
        <w:t>0</w:t>
      </w:r>
    </w:p>
    <w:p w:rsidR="002A30F0" w:rsidRPr="002A30F0" w:rsidRDefault="002A30F0" w:rsidP="002A30F0">
      <w:pPr>
        <w:rPr>
          <w:sz w:val="22"/>
          <w:szCs w:val="22"/>
        </w:rPr>
      </w:pPr>
      <w:r w:rsidRPr="002A30F0">
        <w:rPr>
          <w:sz w:val="22"/>
          <w:szCs w:val="22"/>
        </w:rPr>
        <w:t>Douglas M. Davis, Jr., PE</w:t>
      </w:r>
      <w:r w:rsidRPr="002A30F0">
        <w:rPr>
          <w:sz w:val="22"/>
          <w:szCs w:val="22"/>
        </w:rPr>
        <w:tab/>
        <w:t>Northeast Florida</w:t>
      </w:r>
      <w:r w:rsidRPr="002A30F0">
        <w:rPr>
          <w:sz w:val="22"/>
          <w:szCs w:val="22"/>
        </w:rPr>
        <w:tab/>
      </w:r>
      <w:r w:rsidR="00A567FC">
        <w:rPr>
          <w:sz w:val="22"/>
          <w:szCs w:val="22"/>
        </w:rPr>
        <w:t>0</w:t>
      </w:r>
      <w:r w:rsidRPr="002A30F0">
        <w:rPr>
          <w:sz w:val="22"/>
          <w:szCs w:val="22"/>
        </w:rPr>
        <w:tab/>
      </w:r>
      <w:r w:rsidR="00F9447E">
        <w:rPr>
          <w:sz w:val="22"/>
          <w:szCs w:val="22"/>
        </w:rPr>
        <w:tab/>
      </w:r>
      <w:r w:rsidR="00F9447E">
        <w:rPr>
          <w:sz w:val="22"/>
          <w:szCs w:val="22"/>
        </w:rPr>
        <w:tab/>
      </w:r>
      <w:r w:rsidR="0061332C">
        <w:rPr>
          <w:sz w:val="22"/>
          <w:szCs w:val="22"/>
        </w:rPr>
        <w:t>1</w:t>
      </w:r>
      <w:r w:rsidR="00F9447E">
        <w:rPr>
          <w:sz w:val="22"/>
          <w:szCs w:val="22"/>
        </w:rPr>
        <w:t>/</w:t>
      </w:r>
      <w:r w:rsidRPr="002A30F0">
        <w:rPr>
          <w:sz w:val="22"/>
          <w:szCs w:val="22"/>
        </w:rPr>
        <w:t>0</w:t>
      </w:r>
    </w:p>
    <w:p w:rsidR="002A30F0" w:rsidRPr="002A30F0" w:rsidRDefault="002A30F0" w:rsidP="002A30F0">
      <w:pPr>
        <w:rPr>
          <w:sz w:val="22"/>
          <w:szCs w:val="22"/>
        </w:rPr>
      </w:pPr>
      <w:r w:rsidRPr="002A30F0">
        <w:rPr>
          <w:sz w:val="22"/>
          <w:szCs w:val="22"/>
        </w:rPr>
        <w:t>Laura Hover, EI</w:t>
      </w:r>
      <w:r w:rsidRPr="002A30F0"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2F1883">
        <w:rPr>
          <w:sz w:val="22"/>
          <w:szCs w:val="22"/>
        </w:rPr>
        <w:tab/>
      </w:r>
      <w:r w:rsidRPr="002A30F0">
        <w:rPr>
          <w:sz w:val="22"/>
          <w:szCs w:val="22"/>
        </w:rPr>
        <w:t>Palm Beach</w:t>
      </w:r>
      <w:r w:rsidRPr="002A30F0"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61332C">
        <w:rPr>
          <w:sz w:val="22"/>
          <w:szCs w:val="22"/>
        </w:rPr>
        <w:t>1</w:t>
      </w:r>
      <w:r w:rsidRPr="002A30F0">
        <w:rPr>
          <w:sz w:val="22"/>
          <w:szCs w:val="22"/>
        </w:rPr>
        <w:tab/>
      </w:r>
      <w:r w:rsidR="00F9447E">
        <w:rPr>
          <w:sz w:val="22"/>
          <w:szCs w:val="22"/>
        </w:rPr>
        <w:tab/>
      </w:r>
      <w:r w:rsidR="00F9447E">
        <w:rPr>
          <w:sz w:val="22"/>
          <w:szCs w:val="22"/>
        </w:rPr>
        <w:tab/>
      </w:r>
      <w:r w:rsidR="00A567FC">
        <w:rPr>
          <w:sz w:val="22"/>
          <w:szCs w:val="22"/>
        </w:rPr>
        <w:t>0</w:t>
      </w:r>
      <w:r w:rsidR="00F9447E">
        <w:rPr>
          <w:sz w:val="22"/>
          <w:szCs w:val="22"/>
        </w:rPr>
        <w:t>/</w:t>
      </w:r>
      <w:r w:rsidR="00A567FC">
        <w:rPr>
          <w:sz w:val="22"/>
          <w:szCs w:val="22"/>
        </w:rPr>
        <w:t>0</w:t>
      </w:r>
    </w:p>
    <w:p w:rsidR="002A30F0" w:rsidRPr="002A30F0" w:rsidRDefault="002F1883" w:rsidP="002A30F0">
      <w:pPr>
        <w:rPr>
          <w:sz w:val="22"/>
          <w:szCs w:val="22"/>
        </w:rPr>
      </w:pPr>
      <w:r>
        <w:rPr>
          <w:sz w:val="22"/>
          <w:szCs w:val="22"/>
        </w:rPr>
        <w:t xml:space="preserve">Bradley S. </w:t>
      </w:r>
      <w:proofErr w:type="spellStart"/>
      <w:r>
        <w:rPr>
          <w:sz w:val="22"/>
          <w:szCs w:val="22"/>
        </w:rPr>
        <w:t>Foran</w:t>
      </w:r>
      <w:proofErr w:type="spellEnd"/>
      <w:r w:rsidR="002A30F0" w:rsidRPr="002A30F0">
        <w:rPr>
          <w:sz w:val="22"/>
          <w:szCs w:val="22"/>
        </w:rPr>
        <w:t xml:space="preserve">, </w:t>
      </w:r>
      <w:r>
        <w:rPr>
          <w:sz w:val="22"/>
          <w:szCs w:val="22"/>
        </w:rPr>
        <w:t>EI</w:t>
      </w:r>
      <w:r w:rsidR="002A30F0" w:rsidRPr="002A30F0">
        <w:rPr>
          <w:sz w:val="22"/>
          <w:szCs w:val="22"/>
        </w:rPr>
        <w:tab/>
      </w:r>
      <w:r w:rsidR="002A30F0">
        <w:rPr>
          <w:sz w:val="22"/>
          <w:szCs w:val="22"/>
        </w:rPr>
        <w:tab/>
      </w:r>
      <w:r w:rsidR="002A30F0" w:rsidRPr="002A30F0">
        <w:rPr>
          <w:sz w:val="22"/>
          <w:szCs w:val="22"/>
        </w:rPr>
        <w:t>Pinellas</w:t>
      </w:r>
      <w:r w:rsidR="002A30F0" w:rsidRPr="002A30F0">
        <w:rPr>
          <w:sz w:val="22"/>
          <w:szCs w:val="22"/>
        </w:rPr>
        <w:tab/>
      </w:r>
      <w:r w:rsidR="002A30F0">
        <w:rPr>
          <w:sz w:val="22"/>
          <w:szCs w:val="22"/>
        </w:rPr>
        <w:tab/>
      </w:r>
      <w:r w:rsidR="002A30F0">
        <w:rPr>
          <w:sz w:val="22"/>
          <w:szCs w:val="22"/>
        </w:rPr>
        <w:tab/>
      </w:r>
      <w:r w:rsidR="0061332C">
        <w:rPr>
          <w:sz w:val="22"/>
          <w:szCs w:val="22"/>
        </w:rPr>
        <w:t>1</w:t>
      </w:r>
      <w:r w:rsidR="002A30F0" w:rsidRPr="002A30F0">
        <w:rPr>
          <w:sz w:val="22"/>
          <w:szCs w:val="22"/>
        </w:rPr>
        <w:tab/>
      </w:r>
      <w:r w:rsidR="00F9447E">
        <w:rPr>
          <w:sz w:val="22"/>
          <w:szCs w:val="22"/>
        </w:rPr>
        <w:tab/>
      </w:r>
      <w:r w:rsidR="00F9447E">
        <w:rPr>
          <w:sz w:val="22"/>
          <w:szCs w:val="22"/>
        </w:rPr>
        <w:tab/>
      </w:r>
      <w:r w:rsidR="002A30F0" w:rsidRPr="002A30F0">
        <w:rPr>
          <w:sz w:val="22"/>
          <w:szCs w:val="22"/>
        </w:rPr>
        <w:t>0</w:t>
      </w:r>
      <w:r w:rsidR="00F9447E">
        <w:rPr>
          <w:sz w:val="22"/>
          <w:szCs w:val="22"/>
        </w:rPr>
        <w:t>/</w:t>
      </w:r>
      <w:r w:rsidR="00A567FC">
        <w:rPr>
          <w:sz w:val="22"/>
          <w:szCs w:val="22"/>
        </w:rPr>
        <w:t>0</w:t>
      </w:r>
    </w:p>
    <w:p w:rsidR="002A30F0" w:rsidRPr="002A30F0" w:rsidRDefault="002F1883" w:rsidP="002A30F0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Vinell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Griddaluru</w:t>
      </w:r>
      <w:proofErr w:type="spellEnd"/>
      <w:r w:rsidR="002A30F0" w:rsidRPr="002A30F0">
        <w:rPr>
          <w:sz w:val="22"/>
          <w:szCs w:val="22"/>
        </w:rPr>
        <w:t>, E</w:t>
      </w:r>
      <w:r>
        <w:rPr>
          <w:sz w:val="22"/>
          <w:szCs w:val="22"/>
        </w:rPr>
        <w:t>I</w:t>
      </w:r>
      <w:r w:rsidR="002A30F0" w:rsidRPr="002A30F0">
        <w:rPr>
          <w:sz w:val="22"/>
          <w:szCs w:val="22"/>
        </w:rPr>
        <w:tab/>
      </w:r>
      <w:r w:rsidR="002A30F0">
        <w:rPr>
          <w:sz w:val="22"/>
          <w:szCs w:val="22"/>
        </w:rPr>
        <w:tab/>
      </w:r>
      <w:r w:rsidR="002A30F0" w:rsidRPr="002A30F0">
        <w:rPr>
          <w:sz w:val="22"/>
          <w:szCs w:val="22"/>
        </w:rPr>
        <w:t>Ridge</w:t>
      </w:r>
      <w:r w:rsidR="002A30F0" w:rsidRPr="002A30F0">
        <w:rPr>
          <w:sz w:val="22"/>
          <w:szCs w:val="22"/>
        </w:rPr>
        <w:tab/>
      </w:r>
      <w:r w:rsidR="002A30F0">
        <w:rPr>
          <w:sz w:val="22"/>
          <w:szCs w:val="22"/>
        </w:rPr>
        <w:tab/>
      </w:r>
      <w:r w:rsidR="002A30F0">
        <w:rPr>
          <w:sz w:val="22"/>
          <w:szCs w:val="22"/>
        </w:rPr>
        <w:tab/>
      </w:r>
      <w:r w:rsidR="00A567FC">
        <w:rPr>
          <w:sz w:val="22"/>
          <w:szCs w:val="22"/>
        </w:rPr>
        <w:t>0</w:t>
      </w:r>
      <w:r w:rsidR="002A30F0" w:rsidRPr="002A30F0">
        <w:rPr>
          <w:sz w:val="22"/>
          <w:szCs w:val="22"/>
        </w:rPr>
        <w:tab/>
      </w:r>
      <w:r w:rsidR="00F9447E">
        <w:rPr>
          <w:sz w:val="22"/>
          <w:szCs w:val="22"/>
        </w:rPr>
        <w:tab/>
      </w:r>
      <w:r w:rsidR="00F9447E">
        <w:rPr>
          <w:sz w:val="22"/>
          <w:szCs w:val="22"/>
        </w:rPr>
        <w:tab/>
      </w:r>
      <w:r w:rsidR="0061332C">
        <w:rPr>
          <w:sz w:val="22"/>
          <w:szCs w:val="22"/>
        </w:rPr>
        <w:t>1</w:t>
      </w:r>
      <w:r w:rsidR="00F9447E">
        <w:rPr>
          <w:sz w:val="22"/>
          <w:szCs w:val="22"/>
        </w:rPr>
        <w:t>/</w:t>
      </w:r>
      <w:r w:rsidR="002A30F0" w:rsidRPr="002A30F0">
        <w:rPr>
          <w:sz w:val="22"/>
          <w:szCs w:val="22"/>
        </w:rPr>
        <w:t>0</w:t>
      </w:r>
    </w:p>
    <w:p w:rsidR="002A30F0" w:rsidRPr="002A30F0" w:rsidRDefault="002A30F0" w:rsidP="002A30F0">
      <w:pPr>
        <w:rPr>
          <w:sz w:val="22"/>
          <w:szCs w:val="22"/>
        </w:rPr>
      </w:pPr>
      <w:r w:rsidRPr="002A30F0">
        <w:rPr>
          <w:sz w:val="22"/>
          <w:szCs w:val="22"/>
        </w:rPr>
        <w:t>Michael J. Simmons, PE</w:t>
      </w:r>
      <w:r w:rsidRPr="002A30F0">
        <w:rPr>
          <w:sz w:val="22"/>
          <w:szCs w:val="22"/>
        </w:rPr>
        <w:tab/>
        <w:t>Tampa</w:t>
      </w:r>
      <w:r w:rsidRPr="002A30F0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61332C">
        <w:rPr>
          <w:sz w:val="22"/>
          <w:szCs w:val="22"/>
        </w:rPr>
        <w:t>1</w:t>
      </w:r>
      <w:r w:rsidRPr="002A30F0">
        <w:rPr>
          <w:sz w:val="22"/>
          <w:szCs w:val="22"/>
        </w:rPr>
        <w:tab/>
      </w:r>
      <w:r w:rsidR="00F9447E">
        <w:rPr>
          <w:sz w:val="22"/>
          <w:szCs w:val="22"/>
        </w:rPr>
        <w:tab/>
      </w:r>
      <w:r w:rsidR="00F9447E">
        <w:rPr>
          <w:sz w:val="22"/>
          <w:szCs w:val="22"/>
        </w:rPr>
        <w:tab/>
      </w:r>
      <w:r w:rsidR="00A567FC">
        <w:rPr>
          <w:sz w:val="22"/>
          <w:szCs w:val="22"/>
        </w:rPr>
        <w:t>0</w:t>
      </w:r>
      <w:r w:rsidR="00F9447E">
        <w:rPr>
          <w:sz w:val="22"/>
          <w:szCs w:val="22"/>
        </w:rPr>
        <w:t>/</w:t>
      </w:r>
      <w:r w:rsidR="00A567FC">
        <w:rPr>
          <w:sz w:val="22"/>
          <w:szCs w:val="22"/>
        </w:rPr>
        <w:t>0</w:t>
      </w:r>
    </w:p>
    <w:p w:rsidR="002A30F0" w:rsidRDefault="002A30F0" w:rsidP="002A30F0">
      <w:pPr>
        <w:rPr>
          <w:sz w:val="22"/>
          <w:szCs w:val="22"/>
        </w:rPr>
      </w:pPr>
      <w:r w:rsidRPr="002A30F0">
        <w:rPr>
          <w:sz w:val="22"/>
          <w:szCs w:val="22"/>
        </w:rPr>
        <w:t>Paul J. Bangs, PE</w:t>
      </w:r>
      <w:r w:rsidRPr="002A30F0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2A30F0">
        <w:rPr>
          <w:sz w:val="22"/>
          <w:szCs w:val="22"/>
        </w:rPr>
        <w:t>Treasure Coast</w:t>
      </w:r>
      <w:r w:rsidRPr="002A30F0"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61332C">
        <w:rPr>
          <w:sz w:val="22"/>
          <w:szCs w:val="22"/>
        </w:rPr>
        <w:t>1</w:t>
      </w:r>
      <w:r w:rsidRPr="002A30F0">
        <w:rPr>
          <w:sz w:val="22"/>
          <w:szCs w:val="22"/>
        </w:rPr>
        <w:tab/>
      </w:r>
      <w:r w:rsidR="00F9447E">
        <w:rPr>
          <w:sz w:val="22"/>
          <w:szCs w:val="22"/>
        </w:rPr>
        <w:tab/>
      </w:r>
      <w:r w:rsidR="00F9447E">
        <w:rPr>
          <w:sz w:val="22"/>
          <w:szCs w:val="22"/>
        </w:rPr>
        <w:tab/>
      </w:r>
      <w:r w:rsidRPr="002A30F0">
        <w:rPr>
          <w:sz w:val="22"/>
          <w:szCs w:val="22"/>
        </w:rPr>
        <w:t>0</w:t>
      </w:r>
      <w:r w:rsidR="00F9447E">
        <w:rPr>
          <w:sz w:val="22"/>
          <w:szCs w:val="22"/>
        </w:rPr>
        <w:t>/</w:t>
      </w:r>
      <w:r w:rsidR="00A567FC">
        <w:rPr>
          <w:sz w:val="22"/>
          <w:szCs w:val="22"/>
        </w:rPr>
        <w:t>0</w:t>
      </w:r>
    </w:p>
    <w:p w:rsidR="002F1883" w:rsidRDefault="002F1883" w:rsidP="002A30F0">
      <w:pPr>
        <w:rPr>
          <w:sz w:val="22"/>
          <w:szCs w:val="22"/>
        </w:rPr>
      </w:pPr>
      <w:r w:rsidRPr="002F1883">
        <w:rPr>
          <w:sz w:val="22"/>
          <w:szCs w:val="22"/>
        </w:rPr>
        <w:t>Abby Andersen, CMP</w:t>
      </w:r>
      <w:r w:rsidRPr="002F1883">
        <w:rPr>
          <w:sz w:val="22"/>
          <w:szCs w:val="22"/>
        </w:rPr>
        <w:tab/>
      </w:r>
      <w:r w:rsidRPr="002F1883">
        <w:rPr>
          <w:sz w:val="22"/>
          <w:szCs w:val="22"/>
        </w:rPr>
        <w:tab/>
        <w:t>Staff Liaison</w:t>
      </w:r>
      <w:r w:rsidRPr="002F1883">
        <w:rPr>
          <w:sz w:val="22"/>
          <w:szCs w:val="22"/>
        </w:rPr>
        <w:tab/>
      </w:r>
      <w:r w:rsidRPr="002F1883">
        <w:rPr>
          <w:sz w:val="22"/>
          <w:szCs w:val="22"/>
        </w:rPr>
        <w:tab/>
        <w:t>0</w:t>
      </w:r>
      <w:r w:rsidRPr="002F1883">
        <w:rPr>
          <w:sz w:val="22"/>
          <w:szCs w:val="22"/>
        </w:rPr>
        <w:tab/>
      </w:r>
      <w:r w:rsidRPr="002F1883">
        <w:rPr>
          <w:sz w:val="22"/>
          <w:szCs w:val="22"/>
        </w:rPr>
        <w:tab/>
        <w:t xml:space="preserve">           </w:t>
      </w:r>
      <w:r w:rsidRPr="002F1883">
        <w:rPr>
          <w:sz w:val="22"/>
          <w:szCs w:val="22"/>
        </w:rPr>
        <w:softHyphen/>
      </w:r>
      <w:r w:rsidRPr="002F1883">
        <w:rPr>
          <w:sz w:val="22"/>
          <w:szCs w:val="22"/>
        </w:rPr>
        <w:softHyphen/>
      </w:r>
      <w:r w:rsidRPr="002F1883">
        <w:rPr>
          <w:sz w:val="22"/>
          <w:szCs w:val="22"/>
        </w:rPr>
        <w:softHyphen/>
      </w:r>
      <w:r w:rsidRPr="002F1883">
        <w:rPr>
          <w:sz w:val="22"/>
          <w:szCs w:val="22"/>
        </w:rPr>
        <w:tab/>
        <w:t>0/</w:t>
      </w:r>
      <w:r w:rsidR="0061332C">
        <w:rPr>
          <w:sz w:val="22"/>
          <w:szCs w:val="22"/>
        </w:rPr>
        <w:t>1</w:t>
      </w:r>
    </w:p>
    <w:p w:rsidR="005232F6" w:rsidRPr="00A567FC" w:rsidRDefault="00A567FC" w:rsidP="002A30F0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Trevor Maddox</w:t>
      </w:r>
      <w:r>
        <w:rPr>
          <w:sz w:val="22"/>
          <w:szCs w:val="22"/>
          <w:u w:val="single"/>
        </w:rPr>
        <w:tab/>
      </w:r>
      <w:r w:rsidR="0061332C">
        <w:rPr>
          <w:sz w:val="22"/>
          <w:szCs w:val="22"/>
          <w:u w:val="single"/>
        </w:rPr>
        <w:t>*</w:t>
      </w:r>
      <w:r w:rsidR="002A30F0" w:rsidRPr="00A567FC">
        <w:rPr>
          <w:sz w:val="22"/>
          <w:szCs w:val="22"/>
          <w:u w:val="single"/>
        </w:rPr>
        <w:tab/>
      </w:r>
      <w:r w:rsidR="002F1883">
        <w:rPr>
          <w:sz w:val="22"/>
          <w:szCs w:val="22"/>
          <w:u w:val="single"/>
        </w:rPr>
        <w:tab/>
      </w:r>
      <w:r w:rsidR="002A30F0" w:rsidRPr="00A567FC">
        <w:rPr>
          <w:sz w:val="22"/>
          <w:szCs w:val="22"/>
          <w:u w:val="single"/>
        </w:rPr>
        <w:t>Staff Liaison</w:t>
      </w:r>
      <w:r w:rsidR="002A30F0" w:rsidRPr="00A567FC">
        <w:rPr>
          <w:sz w:val="22"/>
          <w:szCs w:val="22"/>
          <w:u w:val="single"/>
        </w:rPr>
        <w:tab/>
      </w:r>
      <w:r w:rsidR="002A30F0" w:rsidRPr="00A567FC">
        <w:rPr>
          <w:sz w:val="22"/>
          <w:szCs w:val="22"/>
          <w:u w:val="single"/>
        </w:rPr>
        <w:tab/>
      </w:r>
      <w:r w:rsidR="0061332C">
        <w:rPr>
          <w:sz w:val="22"/>
          <w:szCs w:val="22"/>
          <w:u w:val="single"/>
        </w:rPr>
        <w:t>1</w:t>
      </w:r>
      <w:r w:rsidR="002A30F0" w:rsidRPr="00A567FC">
        <w:rPr>
          <w:sz w:val="22"/>
          <w:szCs w:val="22"/>
          <w:u w:val="single"/>
        </w:rPr>
        <w:tab/>
      </w:r>
      <w:r w:rsidR="00F9447E" w:rsidRPr="00A567FC"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 xml:space="preserve">           </w:t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  <w:t>_</w:t>
      </w:r>
      <w:r w:rsidR="00F9447E" w:rsidRPr="00A567FC">
        <w:rPr>
          <w:sz w:val="22"/>
          <w:szCs w:val="22"/>
          <w:u w:val="single"/>
        </w:rPr>
        <w:tab/>
      </w:r>
      <w:r w:rsidR="002A30F0" w:rsidRPr="00A567FC">
        <w:rPr>
          <w:sz w:val="22"/>
          <w:szCs w:val="22"/>
          <w:u w:val="single"/>
        </w:rPr>
        <w:t>0</w:t>
      </w:r>
      <w:r w:rsidR="00F9447E" w:rsidRPr="00A567FC">
        <w:rPr>
          <w:sz w:val="22"/>
          <w:szCs w:val="22"/>
          <w:u w:val="single"/>
        </w:rPr>
        <w:t>/</w:t>
      </w:r>
      <w:r>
        <w:rPr>
          <w:sz w:val="22"/>
          <w:szCs w:val="22"/>
          <w:u w:val="single"/>
        </w:rPr>
        <w:t>0__________</w:t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  <w:t xml:space="preserve"> </w:t>
      </w:r>
    </w:p>
    <w:p w:rsidR="002A30F0" w:rsidRDefault="002A30F0" w:rsidP="005232F6">
      <w:pPr>
        <w:rPr>
          <w:sz w:val="22"/>
          <w:szCs w:val="22"/>
        </w:rPr>
      </w:pPr>
    </w:p>
    <w:p w:rsidR="005F4999" w:rsidRDefault="005232F6" w:rsidP="005232F6">
      <w:pPr>
        <w:rPr>
          <w:sz w:val="22"/>
          <w:szCs w:val="22"/>
        </w:rPr>
      </w:pPr>
      <w:r w:rsidRPr="005232F6">
        <w:rPr>
          <w:sz w:val="22"/>
          <w:szCs w:val="22"/>
        </w:rPr>
        <w:t>*</w:t>
      </w:r>
      <w:r w:rsidR="00A567FC">
        <w:rPr>
          <w:sz w:val="22"/>
          <w:szCs w:val="22"/>
        </w:rPr>
        <w:t xml:space="preserve">Trevor Maddox </w:t>
      </w:r>
      <w:r w:rsidRPr="005232F6">
        <w:rPr>
          <w:sz w:val="22"/>
          <w:szCs w:val="22"/>
        </w:rPr>
        <w:t>attended</w:t>
      </w:r>
      <w:r w:rsidR="005F4999">
        <w:rPr>
          <w:sz w:val="22"/>
          <w:szCs w:val="22"/>
        </w:rPr>
        <w:t xml:space="preserve"> for </w:t>
      </w:r>
      <w:r w:rsidR="00A567FC">
        <w:rPr>
          <w:sz w:val="22"/>
          <w:szCs w:val="22"/>
        </w:rPr>
        <w:t>Abby Andersen</w:t>
      </w:r>
    </w:p>
    <w:p w:rsidR="00A567FC" w:rsidRPr="005232F6" w:rsidRDefault="00A567FC" w:rsidP="005232F6">
      <w:pPr>
        <w:rPr>
          <w:sz w:val="22"/>
          <w:szCs w:val="22"/>
        </w:rPr>
      </w:pPr>
    </w:p>
    <w:p w:rsidR="00C368E8" w:rsidRPr="001502D4" w:rsidRDefault="00C368E8" w:rsidP="00FB09A2">
      <w:pPr>
        <w:jc w:val="center"/>
        <w:rPr>
          <w:b/>
          <w:u w:val="single"/>
        </w:rPr>
      </w:pPr>
      <w:r w:rsidRPr="001502D4">
        <w:rPr>
          <w:b/>
          <w:u w:val="single"/>
        </w:rPr>
        <w:t>Committee Summary Report:</w:t>
      </w:r>
    </w:p>
    <w:p w:rsidR="00040F67" w:rsidRPr="00C80279" w:rsidRDefault="00040F67" w:rsidP="00040F67">
      <w:pPr>
        <w:ind w:left="360"/>
        <w:rPr>
          <w:sz w:val="22"/>
          <w:szCs w:val="22"/>
        </w:rPr>
      </w:pPr>
    </w:p>
    <w:p w:rsidR="00B01596" w:rsidRPr="004D49F9" w:rsidRDefault="00CF12A8" w:rsidP="00756BCC">
      <w:pPr>
        <w:rPr>
          <w:sz w:val="22"/>
          <w:szCs w:val="22"/>
        </w:rPr>
      </w:pPr>
      <w:r w:rsidRPr="001502D4">
        <w:rPr>
          <w:b/>
          <w:u w:val="single"/>
        </w:rPr>
        <w:t>Last Meeting/Conference Call Held on:</w:t>
      </w:r>
      <w:r w:rsidR="00FB09A2">
        <w:rPr>
          <w:b/>
          <w:u w:val="single"/>
        </w:rPr>
        <w:t xml:space="preserve"> </w:t>
      </w:r>
      <w:r w:rsidR="00A567FC">
        <w:rPr>
          <w:sz w:val="22"/>
          <w:szCs w:val="22"/>
        </w:rPr>
        <w:t>09/27/13</w:t>
      </w:r>
      <w:r w:rsidR="0061332C">
        <w:rPr>
          <w:sz w:val="22"/>
          <w:szCs w:val="22"/>
        </w:rPr>
        <w:t xml:space="preserve"> by teleconference</w:t>
      </w:r>
    </w:p>
    <w:p w:rsidR="00FC60B4" w:rsidRPr="001502D4" w:rsidRDefault="00FC60B4" w:rsidP="00756BCC">
      <w:pPr>
        <w:rPr>
          <w:b/>
          <w:u w:val="single"/>
        </w:rPr>
      </w:pPr>
    </w:p>
    <w:p w:rsidR="00040F67" w:rsidRDefault="00333866" w:rsidP="00040F67">
      <w:pPr>
        <w:rPr>
          <w:b/>
          <w:u w:val="single"/>
        </w:rPr>
      </w:pPr>
      <w:r w:rsidRPr="001502D4">
        <w:rPr>
          <w:b/>
          <w:u w:val="single"/>
        </w:rPr>
        <w:t xml:space="preserve">Summarize- Highlight Action items from </w:t>
      </w:r>
      <w:r w:rsidR="00AB4B14" w:rsidRPr="001502D4">
        <w:rPr>
          <w:b/>
          <w:u w:val="single"/>
        </w:rPr>
        <w:t xml:space="preserve">all </w:t>
      </w:r>
      <w:r w:rsidRPr="001502D4">
        <w:rPr>
          <w:b/>
          <w:u w:val="single"/>
        </w:rPr>
        <w:t>meeting</w:t>
      </w:r>
      <w:r w:rsidR="00AB4B14" w:rsidRPr="001502D4">
        <w:rPr>
          <w:b/>
          <w:u w:val="single"/>
        </w:rPr>
        <w:t>s since last Board meeting</w:t>
      </w:r>
      <w:r w:rsidRPr="001502D4">
        <w:rPr>
          <w:b/>
          <w:u w:val="single"/>
        </w:rPr>
        <w:t>:</w:t>
      </w:r>
    </w:p>
    <w:p w:rsidR="002958F7" w:rsidRPr="00C45E03" w:rsidRDefault="002958F7" w:rsidP="00C45E03">
      <w:pPr>
        <w:adjustRightInd w:val="0"/>
        <w:rPr>
          <w:color w:val="000000"/>
        </w:rPr>
      </w:pPr>
    </w:p>
    <w:p w:rsidR="00A567FC" w:rsidRPr="00A567FC" w:rsidRDefault="00A567FC" w:rsidP="00A567FC">
      <w:pPr>
        <w:numPr>
          <w:ilvl w:val="0"/>
          <w:numId w:val="9"/>
        </w:numPr>
        <w:rPr>
          <w:sz w:val="22"/>
          <w:szCs w:val="22"/>
        </w:rPr>
      </w:pPr>
      <w:r w:rsidRPr="00A567FC">
        <w:rPr>
          <w:sz w:val="22"/>
          <w:szCs w:val="22"/>
        </w:rPr>
        <w:t>Overview of the committee roles and responsibilities</w:t>
      </w:r>
    </w:p>
    <w:p w:rsidR="00A567FC" w:rsidRPr="00A567FC" w:rsidRDefault="00A567FC" w:rsidP="00A567FC">
      <w:pPr>
        <w:numPr>
          <w:ilvl w:val="0"/>
          <w:numId w:val="9"/>
        </w:numPr>
        <w:rPr>
          <w:sz w:val="22"/>
          <w:szCs w:val="22"/>
        </w:rPr>
      </w:pPr>
      <w:r w:rsidRPr="00A567FC">
        <w:rPr>
          <w:sz w:val="22"/>
          <w:szCs w:val="22"/>
        </w:rPr>
        <w:t>Discussion and explanation of applications.</w:t>
      </w:r>
    </w:p>
    <w:p w:rsidR="00A567FC" w:rsidRPr="00A567FC" w:rsidRDefault="00A567FC" w:rsidP="00A567FC">
      <w:pPr>
        <w:numPr>
          <w:ilvl w:val="0"/>
          <w:numId w:val="9"/>
        </w:numPr>
        <w:rPr>
          <w:sz w:val="22"/>
          <w:szCs w:val="22"/>
        </w:rPr>
      </w:pPr>
      <w:r w:rsidRPr="00A567FC">
        <w:rPr>
          <w:sz w:val="22"/>
          <w:szCs w:val="22"/>
        </w:rPr>
        <w:t>Discussion on changes to committee handbook</w:t>
      </w:r>
    </w:p>
    <w:p w:rsidR="002958F7" w:rsidRPr="00221F4B" w:rsidRDefault="002958F7" w:rsidP="002958F7">
      <w:pPr>
        <w:ind w:left="360"/>
        <w:rPr>
          <w:bCs/>
          <w:sz w:val="22"/>
          <w:szCs w:val="22"/>
        </w:rPr>
      </w:pPr>
    </w:p>
    <w:p w:rsidR="000B00C0" w:rsidRPr="0064742F" w:rsidRDefault="000B00C0" w:rsidP="000B00C0">
      <w:pPr>
        <w:ind w:left="1080"/>
      </w:pPr>
    </w:p>
    <w:p w:rsidR="007624B3" w:rsidRPr="00040F67" w:rsidRDefault="00333866" w:rsidP="00756BCC">
      <w:pPr>
        <w:rPr>
          <w:sz w:val="22"/>
          <w:szCs w:val="22"/>
        </w:rPr>
      </w:pPr>
      <w:r w:rsidRPr="001502D4">
        <w:rPr>
          <w:b/>
          <w:u w:val="single"/>
        </w:rPr>
        <w:t>Next Meeting/Conference Call scheduled for:</w:t>
      </w:r>
      <w:r w:rsidR="00FB09A2">
        <w:rPr>
          <w:b/>
          <w:u w:val="single"/>
        </w:rPr>
        <w:t xml:space="preserve"> </w:t>
      </w:r>
      <w:r w:rsidR="00A567FC">
        <w:rPr>
          <w:sz w:val="22"/>
          <w:szCs w:val="22"/>
        </w:rPr>
        <w:t>11/08/13</w:t>
      </w:r>
      <w:r w:rsidR="0061332C">
        <w:rPr>
          <w:sz w:val="22"/>
          <w:szCs w:val="22"/>
        </w:rPr>
        <w:t xml:space="preserve"> by teleconference</w:t>
      </w:r>
    </w:p>
    <w:sectPr w:rsidR="007624B3" w:rsidRPr="00040F6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1883" w:rsidRDefault="002F1883">
      <w:r>
        <w:separator/>
      </w:r>
    </w:p>
  </w:endnote>
  <w:endnote w:type="continuationSeparator" w:id="1">
    <w:p w:rsidR="002F1883" w:rsidRDefault="002F18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1883" w:rsidRDefault="002F1883">
      <w:r>
        <w:separator/>
      </w:r>
    </w:p>
  </w:footnote>
  <w:footnote w:type="continuationSeparator" w:id="1">
    <w:p w:rsidR="002F1883" w:rsidRDefault="002F188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D6989"/>
    <w:multiLevelType w:val="hybridMultilevel"/>
    <w:tmpl w:val="EABCD9B8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942B43"/>
    <w:multiLevelType w:val="hybridMultilevel"/>
    <w:tmpl w:val="8D44E4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4B22170"/>
    <w:multiLevelType w:val="hybridMultilevel"/>
    <w:tmpl w:val="36409384"/>
    <w:lvl w:ilvl="0" w:tplc="F7121566"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7611F84"/>
    <w:multiLevelType w:val="hybridMultilevel"/>
    <w:tmpl w:val="3E663F6E"/>
    <w:lvl w:ilvl="0" w:tplc="5AF6263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EA8DA8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CCE16C7"/>
    <w:multiLevelType w:val="hybridMultilevel"/>
    <w:tmpl w:val="C08E85D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2E330F49"/>
    <w:multiLevelType w:val="hybridMultilevel"/>
    <w:tmpl w:val="442474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3A63677"/>
    <w:multiLevelType w:val="hybridMultilevel"/>
    <w:tmpl w:val="326259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7AE3A5F"/>
    <w:multiLevelType w:val="hybridMultilevel"/>
    <w:tmpl w:val="7646D8CE"/>
    <w:lvl w:ilvl="0" w:tplc="FC1C710C"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82A32CB"/>
    <w:multiLevelType w:val="hybridMultilevel"/>
    <w:tmpl w:val="39F61E0E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8"/>
  </w:num>
  <w:num w:numId="5">
    <w:abstractNumId w:val="1"/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4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6BCC"/>
    <w:rsid w:val="0000300B"/>
    <w:rsid w:val="00006E50"/>
    <w:rsid w:val="0001048C"/>
    <w:rsid w:val="00013D3C"/>
    <w:rsid w:val="00014E06"/>
    <w:rsid w:val="0002324C"/>
    <w:rsid w:val="000249F9"/>
    <w:rsid w:val="0003468B"/>
    <w:rsid w:val="00040F67"/>
    <w:rsid w:val="00046B30"/>
    <w:rsid w:val="00047E95"/>
    <w:rsid w:val="000525DE"/>
    <w:rsid w:val="00063D13"/>
    <w:rsid w:val="00066CF2"/>
    <w:rsid w:val="000670B8"/>
    <w:rsid w:val="00067F46"/>
    <w:rsid w:val="00073146"/>
    <w:rsid w:val="00082FD2"/>
    <w:rsid w:val="0008318D"/>
    <w:rsid w:val="000929C2"/>
    <w:rsid w:val="00096B41"/>
    <w:rsid w:val="000A1BA1"/>
    <w:rsid w:val="000B00C0"/>
    <w:rsid w:val="000B5F52"/>
    <w:rsid w:val="000B6A37"/>
    <w:rsid w:val="000C15A1"/>
    <w:rsid w:val="000D3E44"/>
    <w:rsid w:val="000D44F5"/>
    <w:rsid w:val="000D5E09"/>
    <w:rsid w:val="000E7AE1"/>
    <w:rsid w:val="000F2FB8"/>
    <w:rsid w:val="000F4A56"/>
    <w:rsid w:val="000F63E6"/>
    <w:rsid w:val="00104B80"/>
    <w:rsid w:val="00105EA8"/>
    <w:rsid w:val="00111A99"/>
    <w:rsid w:val="00112249"/>
    <w:rsid w:val="001128EB"/>
    <w:rsid w:val="00116077"/>
    <w:rsid w:val="00117653"/>
    <w:rsid w:val="001313B4"/>
    <w:rsid w:val="00133169"/>
    <w:rsid w:val="00140F3A"/>
    <w:rsid w:val="00143408"/>
    <w:rsid w:val="001502D4"/>
    <w:rsid w:val="00152777"/>
    <w:rsid w:val="00157E83"/>
    <w:rsid w:val="001604FB"/>
    <w:rsid w:val="001623D8"/>
    <w:rsid w:val="00166522"/>
    <w:rsid w:val="00171C42"/>
    <w:rsid w:val="00176B6F"/>
    <w:rsid w:val="0018419A"/>
    <w:rsid w:val="00193049"/>
    <w:rsid w:val="001931ED"/>
    <w:rsid w:val="00194E42"/>
    <w:rsid w:val="001963B0"/>
    <w:rsid w:val="0019750E"/>
    <w:rsid w:val="001A08E1"/>
    <w:rsid w:val="001B45AD"/>
    <w:rsid w:val="001C526C"/>
    <w:rsid w:val="001C75FF"/>
    <w:rsid w:val="001E5D01"/>
    <w:rsid w:val="001E763D"/>
    <w:rsid w:val="001F7F2A"/>
    <w:rsid w:val="00211636"/>
    <w:rsid w:val="002124B4"/>
    <w:rsid w:val="00214237"/>
    <w:rsid w:val="002263FC"/>
    <w:rsid w:val="00230C1A"/>
    <w:rsid w:val="00234B40"/>
    <w:rsid w:val="00236861"/>
    <w:rsid w:val="00243BEF"/>
    <w:rsid w:val="00251819"/>
    <w:rsid w:val="002546E9"/>
    <w:rsid w:val="00270257"/>
    <w:rsid w:val="0027771A"/>
    <w:rsid w:val="0027777C"/>
    <w:rsid w:val="00284F27"/>
    <w:rsid w:val="00292955"/>
    <w:rsid w:val="0029575D"/>
    <w:rsid w:val="002958F7"/>
    <w:rsid w:val="002A30F0"/>
    <w:rsid w:val="002A521F"/>
    <w:rsid w:val="002B1218"/>
    <w:rsid w:val="002B2E89"/>
    <w:rsid w:val="002B4ACF"/>
    <w:rsid w:val="002B6BC3"/>
    <w:rsid w:val="002C06FD"/>
    <w:rsid w:val="002C3BE5"/>
    <w:rsid w:val="002D0072"/>
    <w:rsid w:val="002D38D7"/>
    <w:rsid w:val="002E1DD0"/>
    <w:rsid w:val="002E50CC"/>
    <w:rsid w:val="002F1883"/>
    <w:rsid w:val="002F43A2"/>
    <w:rsid w:val="002F5734"/>
    <w:rsid w:val="003071AF"/>
    <w:rsid w:val="0031307C"/>
    <w:rsid w:val="003236BD"/>
    <w:rsid w:val="00333866"/>
    <w:rsid w:val="00335A8A"/>
    <w:rsid w:val="00335C5A"/>
    <w:rsid w:val="003417BC"/>
    <w:rsid w:val="00344F82"/>
    <w:rsid w:val="00353BCA"/>
    <w:rsid w:val="00354CD2"/>
    <w:rsid w:val="003550AF"/>
    <w:rsid w:val="00362F15"/>
    <w:rsid w:val="00373F8B"/>
    <w:rsid w:val="00374FB8"/>
    <w:rsid w:val="00380BD1"/>
    <w:rsid w:val="00393A4A"/>
    <w:rsid w:val="00397E09"/>
    <w:rsid w:val="003B1A89"/>
    <w:rsid w:val="003B29F1"/>
    <w:rsid w:val="003B49E5"/>
    <w:rsid w:val="003B4D37"/>
    <w:rsid w:val="003B5D7A"/>
    <w:rsid w:val="003D2EFC"/>
    <w:rsid w:val="003D3C0E"/>
    <w:rsid w:val="003D3E7F"/>
    <w:rsid w:val="003D67D0"/>
    <w:rsid w:val="003E01A8"/>
    <w:rsid w:val="003E433E"/>
    <w:rsid w:val="003E4F65"/>
    <w:rsid w:val="003E5D03"/>
    <w:rsid w:val="00404DA2"/>
    <w:rsid w:val="00412B4C"/>
    <w:rsid w:val="004137AF"/>
    <w:rsid w:val="00417CF6"/>
    <w:rsid w:val="0042155F"/>
    <w:rsid w:val="0042545F"/>
    <w:rsid w:val="004337EE"/>
    <w:rsid w:val="00436BA7"/>
    <w:rsid w:val="00443341"/>
    <w:rsid w:val="0044349E"/>
    <w:rsid w:val="00445FC2"/>
    <w:rsid w:val="00446626"/>
    <w:rsid w:val="00446682"/>
    <w:rsid w:val="00447D02"/>
    <w:rsid w:val="00452142"/>
    <w:rsid w:val="00453470"/>
    <w:rsid w:val="00465B4E"/>
    <w:rsid w:val="004703F0"/>
    <w:rsid w:val="004766C8"/>
    <w:rsid w:val="00487DD1"/>
    <w:rsid w:val="00492CFA"/>
    <w:rsid w:val="00496667"/>
    <w:rsid w:val="004A71EC"/>
    <w:rsid w:val="004B273C"/>
    <w:rsid w:val="004C46BE"/>
    <w:rsid w:val="004C6061"/>
    <w:rsid w:val="004D3632"/>
    <w:rsid w:val="004D49F9"/>
    <w:rsid w:val="004D4BBA"/>
    <w:rsid w:val="004E316D"/>
    <w:rsid w:val="004E5FE2"/>
    <w:rsid w:val="004E6117"/>
    <w:rsid w:val="004F6E62"/>
    <w:rsid w:val="005052E1"/>
    <w:rsid w:val="0051701F"/>
    <w:rsid w:val="005232F6"/>
    <w:rsid w:val="005323EB"/>
    <w:rsid w:val="00535A9A"/>
    <w:rsid w:val="005375D5"/>
    <w:rsid w:val="00537D22"/>
    <w:rsid w:val="00542704"/>
    <w:rsid w:val="00542E77"/>
    <w:rsid w:val="005457DB"/>
    <w:rsid w:val="00547DD4"/>
    <w:rsid w:val="00550674"/>
    <w:rsid w:val="00552665"/>
    <w:rsid w:val="00556220"/>
    <w:rsid w:val="00573AB9"/>
    <w:rsid w:val="00587C2E"/>
    <w:rsid w:val="005913CF"/>
    <w:rsid w:val="0059548A"/>
    <w:rsid w:val="005A024F"/>
    <w:rsid w:val="005A2B36"/>
    <w:rsid w:val="005A42E1"/>
    <w:rsid w:val="005A48CD"/>
    <w:rsid w:val="005A5182"/>
    <w:rsid w:val="005B0E5F"/>
    <w:rsid w:val="005C42B0"/>
    <w:rsid w:val="005D49AD"/>
    <w:rsid w:val="005D7417"/>
    <w:rsid w:val="005D7806"/>
    <w:rsid w:val="005F4999"/>
    <w:rsid w:val="005F4ECD"/>
    <w:rsid w:val="005F656B"/>
    <w:rsid w:val="00612529"/>
    <w:rsid w:val="0061332C"/>
    <w:rsid w:val="00613681"/>
    <w:rsid w:val="00615883"/>
    <w:rsid w:val="00616C5A"/>
    <w:rsid w:val="006224C7"/>
    <w:rsid w:val="00622A18"/>
    <w:rsid w:val="006242DA"/>
    <w:rsid w:val="00630C25"/>
    <w:rsid w:val="006372BE"/>
    <w:rsid w:val="006377BA"/>
    <w:rsid w:val="006417B5"/>
    <w:rsid w:val="0064742F"/>
    <w:rsid w:val="00651E15"/>
    <w:rsid w:val="006740A5"/>
    <w:rsid w:val="006755A7"/>
    <w:rsid w:val="0067662F"/>
    <w:rsid w:val="00682C2C"/>
    <w:rsid w:val="00694D2E"/>
    <w:rsid w:val="006A07CD"/>
    <w:rsid w:val="006A164C"/>
    <w:rsid w:val="006A175B"/>
    <w:rsid w:val="006A3A47"/>
    <w:rsid w:val="006A72C7"/>
    <w:rsid w:val="006B1158"/>
    <w:rsid w:val="006B3EE3"/>
    <w:rsid w:val="006B4213"/>
    <w:rsid w:val="006C4267"/>
    <w:rsid w:val="006C61A7"/>
    <w:rsid w:val="006C74E2"/>
    <w:rsid w:val="006C7863"/>
    <w:rsid w:val="006D51DE"/>
    <w:rsid w:val="006E289F"/>
    <w:rsid w:val="006E7265"/>
    <w:rsid w:val="006E7385"/>
    <w:rsid w:val="006E7E98"/>
    <w:rsid w:val="006F0790"/>
    <w:rsid w:val="006F67C0"/>
    <w:rsid w:val="006F6EEC"/>
    <w:rsid w:val="007003CE"/>
    <w:rsid w:val="00701AB1"/>
    <w:rsid w:val="0071280E"/>
    <w:rsid w:val="00712CCB"/>
    <w:rsid w:val="007139C2"/>
    <w:rsid w:val="00751ABD"/>
    <w:rsid w:val="007532D6"/>
    <w:rsid w:val="00753B10"/>
    <w:rsid w:val="00756BCC"/>
    <w:rsid w:val="007624B3"/>
    <w:rsid w:val="00765AD1"/>
    <w:rsid w:val="0078085F"/>
    <w:rsid w:val="0078311C"/>
    <w:rsid w:val="00785B61"/>
    <w:rsid w:val="007926AF"/>
    <w:rsid w:val="007A4721"/>
    <w:rsid w:val="007A780D"/>
    <w:rsid w:val="007B0A07"/>
    <w:rsid w:val="007B22B6"/>
    <w:rsid w:val="007C2E49"/>
    <w:rsid w:val="007D02D2"/>
    <w:rsid w:val="007D277B"/>
    <w:rsid w:val="007E1A7D"/>
    <w:rsid w:val="007E1F9D"/>
    <w:rsid w:val="007E673E"/>
    <w:rsid w:val="007E7063"/>
    <w:rsid w:val="0080353E"/>
    <w:rsid w:val="0080391E"/>
    <w:rsid w:val="00806099"/>
    <w:rsid w:val="0081453E"/>
    <w:rsid w:val="00816EDA"/>
    <w:rsid w:val="00834DB7"/>
    <w:rsid w:val="00836204"/>
    <w:rsid w:val="00840C10"/>
    <w:rsid w:val="00841ED1"/>
    <w:rsid w:val="0085159D"/>
    <w:rsid w:val="00851DE0"/>
    <w:rsid w:val="008543AA"/>
    <w:rsid w:val="00857269"/>
    <w:rsid w:val="00862B6C"/>
    <w:rsid w:val="00863791"/>
    <w:rsid w:val="0086747A"/>
    <w:rsid w:val="00870CC2"/>
    <w:rsid w:val="00873DE3"/>
    <w:rsid w:val="00875763"/>
    <w:rsid w:val="00882895"/>
    <w:rsid w:val="00884F47"/>
    <w:rsid w:val="008922D5"/>
    <w:rsid w:val="008962D3"/>
    <w:rsid w:val="00896473"/>
    <w:rsid w:val="008A64BB"/>
    <w:rsid w:val="008B2044"/>
    <w:rsid w:val="008B3888"/>
    <w:rsid w:val="008B7252"/>
    <w:rsid w:val="008C09F1"/>
    <w:rsid w:val="008C2266"/>
    <w:rsid w:val="008C4469"/>
    <w:rsid w:val="008F3956"/>
    <w:rsid w:val="008F7C5A"/>
    <w:rsid w:val="00905EB0"/>
    <w:rsid w:val="009124F2"/>
    <w:rsid w:val="00912B0C"/>
    <w:rsid w:val="00914E91"/>
    <w:rsid w:val="00924D48"/>
    <w:rsid w:val="009302C5"/>
    <w:rsid w:val="00935C08"/>
    <w:rsid w:val="009401F3"/>
    <w:rsid w:val="00941262"/>
    <w:rsid w:val="00941E47"/>
    <w:rsid w:val="00942BC3"/>
    <w:rsid w:val="00942D46"/>
    <w:rsid w:val="009447B9"/>
    <w:rsid w:val="00960B6E"/>
    <w:rsid w:val="009611B7"/>
    <w:rsid w:val="00961D58"/>
    <w:rsid w:val="009621F2"/>
    <w:rsid w:val="0096452F"/>
    <w:rsid w:val="009677A1"/>
    <w:rsid w:val="00967854"/>
    <w:rsid w:val="00973F30"/>
    <w:rsid w:val="00976B21"/>
    <w:rsid w:val="009778D3"/>
    <w:rsid w:val="00977F70"/>
    <w:rsid w:val="009805C2"/>
    <w:rsid w:val="00980786"/>
    <w:rsid w:val="009910C3"/>
    <w:rsid w:val="00991A71"/>
    <w:rsid w:val="009933A6"/>
    <w:rsid w:val="009A7DD3"/>
    <w:rsid w:val="009B1E4F"/>
    <w:rsid w:val="009B452C"/>
    <w:rsid w:val="009C1B57"/>
    <w:rsid w:val="009C435A"/>
    <w:rsid w:val="00A00A1B"/>
    <w:rsid w:val="00A015FA"/>
    <w:rsid w:val="00A15967"/>
    <w:rsid w:val="00A41C99"/>
    <w:rsid w:val="00A4550F"/>
    <w:rsid w:val="00A567FC"/>
    <w:rsid w:val="00A56B54"/>
    <w:rsid w:val="00A62CBB"/>
    <w:rsid w:val="00A719BD"/>
    <w:rsid w:val="00A74C4F"/>
    <w:rsid w:val="00A76F1D"/>
    <w:rsid w:val="00A80B7C"/>
    <w:rsid w:val="00A82CA2"/>
    <w:rsid w:val="00A865D1"/>
    <w:rsid w:val="00A97E30"/>
    <w:rsid w:val="00AA1D44"/>
    <w:rsid w:val="00AB250C"/>
    <w:rsid w:val="00AB2C77"/>
    <w:rsid w:val="00AB4B14"/>
    <w:rsid w:val="00AC53CE"/>
    <w:rsid w:val="00AC54C8"/>
    <w:rsid w:val="00AC60A8"/>
    <w:rsid w:val="00AD0F48"/>
    <w:rsid w:val="00AE496D"/>
    <w:rsid w:val="00AE4AE3"/>
    <w:rsid w:val="00AE4E8C"/>
    <w:rsid w:val="00AE563F"/>
    <w:rsid w:val="00AF2027"/>
    <w:rsid w:val="00AF66DE"/>
    <w:rsid w:val="00B01596"/>
    <w:rsid w:val="00B0306A"/>
    <w:rsid w:val="00B051DD"/>
    <w:rsid w:val="00B13A96"/>
    <w:rsid w:val="00B13D65"/>
    <w:rsid w:val="00B2150D"/>
    <w:rsid w:val="00B319F0"/>
    <w:rsid w:val="00B37FF6"/>
    <w:rsid w:val="00B431EF"/>
    <w:rsid w:val="00B46EB8"/>
    <w:rsid w:val="00B512C3"/>
    <w:rsid w:val="00B61095"/>
    <w:rsid w:val="00B623DC"/>
    <w:rsid w:val="00B677D7"/>
    <w:rsid w:val="00B7665E"/>
    <w:rsid w:val="00B80200"/>
    <w:rsid w:val="00B87FD6"/>
    <w:rsid w:val="00BA23E5"/>
    <w:rsid w:val="00BA3782"/>
    <w:rsid w:val="00BA5242"/>
    <w:rsid w:val="00BB1A97"/>
    <w:rsid w:val="00BC6C9D"/>
    <w:rsid w:val="00BD6143"/>
    <w:rsid w:val="00BD76CA"/>
    <w:rsid w:val="00BE3B1C"/>
    <w:rsid w:val="00BE4CD9"/>
    <w:rsid w:val="00BF3971"/>
    <w:rsid w:val="00C03480"/>
    <w:rsid w:val="00C03CFC"/>
    <w:rsid w:val="00C13D42"/>
    <w:rsid w:val="00C13DDE"/>
    <w:rsid w:val="00C17843"/>
    <w:rsid w:val="00C17D9D"/>
    <w:rsid w:val="00C2421E"/>
    <w:rsid w:val="00C25A39"/>
    <w:rsid w:val="00C33084"/>
    <w:rsid w:val="00C368E8"/>
    <w:rsid w:val="00C43518"/>
    <w:rsid w:val="00C4454D"/>
    <w:rsid w:val="00C4483A"/>
    <w:rsid w:val="00C45974"/>
    <w:rsid w:val="00C45E03"/>
    <w:rsid w:val="00C464DA"/>
    <w:rsid w:val="00C50D20"/>
    <w:rsid w:val="00C55C06"/>
    <w:rsid w:val="00C56975"/>
    <w:rsid w:val="00C80279"/>
    <w:rsid w:val="00C83734"/>
    <w:rsid w:val="00C8388E"/>
    <w:rsid w:val="00C85C04"/>
    <w:rsid w:val="00C86319"/>
    <w:rsid w:val="00C96601"/>
    <w:rsid w:val="00CA3A0A"/>
    <w:rsid w:val="00CA6AA3"/>
    <w:rsid w:val="00CB67D7"/>
    <w:rsid w:val="00CC20CD"/>
    <w:rsid w:val="00CC60CE"/>
    <w:rsid w:val="00CC61E6"/>
    <w:rsid w:val="00CD5AF1"/>
    <w:rsid w:val="00CE3754"/>
    <w:rsid w:val="00CE4940"/>
    <w:rsid w:val="00CE553D"/>
    <w:rsid w:val="00CF12A8"/>
    <w:rsid w:val="00CF3158"/>
    <w:rsid w:val="00D1119C"/>
    <w:rsid w:val="00D12B07"/>
    <w:rsid w:val="00D13C3E"/>
    <w:rsid w:val="00D157D4"/>
    <w:rsid w:val="00D20A0C"/>
    <w:rsid w:val="00D24D00"/>
    <w:rsid w:val="00D276CE"/>
    <w:rsid w:val="00D27FE4"/>
    <w:rsid w:val="00D34B55"/>
    <w:rsid w:val="00D51C4C"/>
    <w:rsid w:val="00D53428"/>
    <w:rsid w:val="00D560BE"/>
    <w:rsid w:val="00D60773"/>
    <w:rsid w:val="00D6151F"/>
    <w:rsid w:val="00D626B3"/>
    <w:rsid w:val="00D658C8"/>
    <w:rsid w:val="00D71C90"/>
    <w:rsid w:val="00D74733"/>
    <w:rsid w:val="00D75402"/>
    <w:rsid w:val="00D7675C"/>
    <w:rsid w:val="00D91A4B"/>
    <w:rsid w:val="00D93C22"/>
    <w:rsid w:val="00D944D9"/>
    <w:rsid w:val="00DA54F7"/>
    <w:rsid w:val="00DB0F8C"/>
    <w:rsid w:val="00DB5A32"/>
    <w:rsid w:val="00DB6C2B"/>
    <w:rsid w:val="00DD2001"/>
    <w:rsid w:val="00DD2496"/>
    <w:rsid w:val="00DD38B7"/>
    <w:rsid w:val="00DF7EA4"/>
    <w:rsid w:val="00E011C1"/>
    <w:rsid w:val="00E17D74"/>
    <w:rsid w:val="00E309BB"/>
    <w:rsid w:val="00E3110D"/>
    <w:rsid w:val="00E312BD"/>
    <w:rsid w:val="00E32729"/>
    <w:rsid w:val="00E43998"/>
    <w:rsid w:val="00E458BF"/>
    <w:rsid w:val="00E56D3F"/>
    <w:rsid w:val="00E655A5"/>
    <w:rsid w:val="00E8077B"/>
    <w:rsid w:val="00E85891"/>
    <w:rsid w:val="00E918CA"/>
    <w:rsid w:val="00E93138"/>
    <w:rsid w:val="00E96A8F"/>
    <w:rsid w:val="00EA0419"/>
    <w:rsid w:val="00EA0647"/>
    <w:rsid w:val="00EB5610"/>
    <w:rsid w:val="00EB7820"/>
    <w:rsid w:val="00EC2315"/>
    <w:rsid w:val="00EE1B86"/>
    <w:rsid w:val="00EE6FAB"/>
    <w:rsid w:val="00EF0A3F"/>
    <w:rsid w:val="00F0634B"/>
    <w:rsid w:val="00F07C4D"/>
    <w:rsid w:val="00F10A38"/>
    <w:rsid w:val="00F20C7E"/>
    <w:rsid w:val="00F2113A"/>
    <w:rsid w:val="00F24D0C"/>
    <w:rsid w:val="00F27834"/>
    <w:rsid w:val="00F46AFC"/>
    <w:rsid w:val="00F53097"/>
    <w:rsid w:val="00F65B03"/>
    <w:rsid w:val="00F65D1E"/>
    <w:rsid w:val="00F86C0F"/>
    <w:rsid w:val="00F86FB8"/>
    <w:rsid w:val="00F91E7B"/>
    <w:rsid w:val="00F9447E"/>
    <w:rsid w:val="00FB09A2"/>
    <w:rsid w:val="00FB3A0F"/>
    <w:rsid w:val="00FC60B4"/>
    <w:rsid w:val="00FD32CE"/>
    <w:rsid w:val="00FE073B"/>
    <w:rsid w:val="00FF29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qFormat/>
    <w:rsid w:val="00CC60CE"/>
    <w:pPr>
      <w:jc w:val="center"/>
    </w:pPr>
    <w:rPr>
      <w:b/>
      <w:bCs/>
    </w:rPr>
  </w:style>
  <w:style w:type="character" w:styleId="Hyperlink">
    <w:name w:val="Hyperlink"/>
    <w:basedOn w:val="DefaultParagraphFont"/>
    <w:rsid w:val="00F07C4D"/>
    <w:rPr>
      <w:color w:val="0000FF"/>
      <w:u w:val="single"/>
    </w:rPr>
  </w:style>
  <w:style w:type="paragraph" w:styleId="BalloonText">
    <w:name w:val="Balloon Text"/>
    <w:basedOn w:val="Normal"/>
    <w:semiHidden/>
    <w:rsid w:val="005A024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4D49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Strong">
    <w:name w:val="Strong"/>
    <w:basedOn w:val="DefaultParagraphFont"/>
    <w:qFormat/>
    <w:rsid w:val="00CB67D7"/>
    <w:rPr>
      <w:b/>
      <w:bCs/>
    </w:rPr>
  </w:style>
  <w:style w:type="paragraph" w:customStyle="1" w:styleId="default">
    <w:name w:val="default"/>
    <w:basedOn w:val="Normal"/>
    <w:rsid w:val="001313B4"/>
    <w:pPr>
      <w:autoSpaceDE w:val="0"/>
      <w:autoSpaceDN w:val="0"/>
    </w:pPr>
    <w:rPr>
      <w:color w:val="000000"/>
    </w:rPr>
  </w:style>
  <w:style w:type="paragraph" w:styleId="HTMLPreformatted">
    <w:name w:val="HTML Preformatted"/>
    <w:basedOn w:val="Normal"/>
    <w:rsid w:val="001313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Header">
    <w:name w:val="header"/>
    <w:basedOn w:val="Normal"/>
    <w:rsid w:val="009302C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302C5"/>
    <w:pPr>
      <w:tabs>
        <w:tab w:val="center" w:pos="4320"/>
        <w:tab w:val="right" w:pos="8640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44311-DD70-4385-ACA0-74F45AF66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lorida Engineering Society</vt:lpstr>
    </vt:vector>
  </TitlesOfParts>
  <Company>Florida Engineering Society</Company>
  <LinksUpToDate>false</LinksUpToDate>
  <CharactersWithSpaces>1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orida Engineering Society</dc:title>
  <dc:creator>Kelly</dc:creator>
  <cp:lastModifiedBy>Trevor Maddox</cp:lastModifiedBy>
  <cp:revision>2</cp:revision>
  <cp:lastPrinted>2006-05-10T14:16:00Z</cp:lastPrinted>
  <dcterms:created xsi:type="dcterms:W3CDTF">2013-10-21T17:37:00Z</dcterms:created>
  <dcterms:modified xsi:type="dcterms:W3CDTF">2013-10-21T17:37:00Z</dcterms:modified>
</cp:coreProperties>
</file>